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BA17E" w14:textId="77777777" w:rsidR="005F1C4E" w:rsidRDefault="005F1C4E" w:rsidP="00A91EB4">
      <w:pPr>
        <w:spacing w:before="30" w:after="30"/>
        <w:rPr>
          <w:b/>
        </w:rPr>
      </w:pPr>
    </w:p>
    <w:p w14:paraId="65B5C2C4" w14:textId="77777777" w:rsidR="007B07A5" w:rsidRDefault="00BE7DD2" w:rsidP="00792F7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DITAL </w:t>
      </w:r>
      <w:r w:rsidR="00044244">
        <w:rPr>
          <w:rFonts w:ascii="Arial" w:hAnsi="Arial" w:cs="Arial"/>
          <w:b/>
          <w:sz w:val="28"/>
        </w:rPr>
        <w:t xml:space="preserve">SIMPLIFICADO </w:t>
      </w:r>
      <w:r>
        <w:rPr>
          <w:rFonts w:ascii="Arial" w:hAnsi="Arial" w:cs="Arial"/>
          <w:b/>
          <w:sz w:val="28"/>
        </w:rPr>
        <w:t xml:space="preserve">DE </w:t>
      </w:r>
      <w:r w:rsidR="00093FF0" w:rsidRPr="004E37C2">
        <w:rPr>
          <w:rFonts w:ascii="Arial" w:hAnsi="Arial" w:cs="Arial"/>
          <w:b/>
          <w:sz w:val="28"/>
        </w:rPr>
        <w:t xml:space="preserve">SELEÇÃO DE ALUNO </w:t>
      </w:r>
      <w:r w:rsidR="007B07A5">
        <w:rPr>
          <w:rFonts w:ascii="Arial" w:hAnsi="Arial" w:cs="Arial"/>
          <w:b/>
          <w:sz w:val="28"/>
        </w:rPr>
        <w:t xml:space="preserve">BOLSISTA </w:t>
      </w:r>
    </w:p>
    <w:p w14:paraId="43BF401B" w14:textId="7310341A" w:rsidR="00093FF0" w:rsidRPr="004E37C2" w:rsidRDefault="00093FF0" w:rsidP="00792F71">
      <w:pPr>
        <w:jc w:val="center"/>
        <w:rPr>
          <w:rFonts w:ascii="Arial" w:hAnsi="Arial" w:cs="Arial"/>
          <w:b/>
          <w:sz w:val="28"/>
        </w:rPr>
      </w:pPr>
      <w:r w:rsidRPr="004E37C2">
        <w:rPr>
          <w:rFonts w:ascii="Arial" w:hAnsi="Arial" w:cs="Arial"/>
          <w:b/>
          <w:sz w:val="28"/>
        </w:rPr>
        <w:t>PARA</w:t>
      </w:r>
      <w:r w:rsidR="007B07A5">
        <w:rPr>
          <w:rFonts w:ascii="Arial" w:hAnsi="Arial" w:cs="Arial"/>
          <w:b/>
          <w:sz w:val="28"/>
        </w:rPr>
        <w:t xml:space="preserve"> </w:t>
      </w:r>
      <w:r w:rsidRPr="004E37C2">
        <w:rPr>
          <w:rFonts w:ascii="Arial" w:hAnsi="Arial" w:cs="Arial"/>
          <w:b/>
          <w:sz w:val="28"/>
        </w:rPr>
        <w:t>O PRO</w:t>
      </w:r>
      <w:r w:rsidR="003671D0">
        <w:rPr>
          <w:rFonts w:ascii="Arial" w:hAnsi="Arial" w:cs="Arial"/>
          <w:b/>
          <w:sz w:val="28"/>
        </w:rPr>
        <w:t>GRAMA DE INICIAÇÃO CIENTÍFICA DO</w:t>
      </w:r>
      <w:r w:rsidRPr="004E37C2">
        <w:rPr>
          <w:rFonts w:ascii="Arial" w:hAnsi="Arial" w:cs="Arial"/>
          <w:b/>
          <w:sz w:val="28"/>
        </w:rPr>
        <w:t xml:space="preserve"> UNIPAC (PROBIC)</w:t>
      </w:r>
    </w:p>
    <w:p w14:paraId="1B0B23DA" w14:textId="77777777" w:rsidR="00C2212B" w:rsidRPr="00C2212B" w:rsidRDefault="00C2212B" w:rsidP="00C2212B">
      <w:pPr>
        <w:jc w:val="center"/>
        <w:rPr>
          <w:rStyle w:val="fontstyle01"/>
          <w:b/>
        </w:rPr>
      </w:pPr>
    </w:p>
    <w:p w14:paraId="0346BA28" w14:textId="05E582CA" w:rsidR="00127E19" w:rsidRPr="00792F71" w:rsidRDefault="00321309" w:rsidP="00792F71">
      <w:pPr>
        <w:rPr>
          <w:rStyle w:val="fontstyle01"/>
          <w:rFonts w:ascii="Arial" w:hAnsi="Arial" w:cs="Arial"/>
          <w:color w:val="auto"/>
        </w:rPr>
      </w:pPr>
      <w:r w:rsidRPr="00792F71">
        <w:rPr>
          <w:rStyle w:val="fontstyle01"/>
          <w:rFonts w:ascii="Arial" w:hAnsi="Arial" w:cs="Arial"/>
          <w:color w:val="auto"/>
        </w:rPr>
        <w:t>O</w:t>
      </w:r>
      <w:r w:rsidR="00805A11" w:rsidRPr="00792F71">
        <w:rPr>
          <w:rStyle w:val="fontstyle01"/>
          <w:rFonts w:ascii="Arial" w:hAnsi="Arial" w:cs="Arial"/>
          <w:color w:val="auto"/>
        </w:rPr>
        <w:t xml:space="preserve"> </w:t>
      </w:r>
      <w:proofErr w:type="gramStart"/>
      <w:r w:rsidR="00805A11" w:rsidRPr="00792F71">
        <w:rPr>
          <w:rStyle w:val="fontstyle01"/>
          <w:rFonts w:ascii="Arial" w:hAnsi="Arial" w:cs="Arial"/>
          <w:color w:val="auto"/>
        </w:rPr>
        <w:t>professo</w:t>
      </w:r>
      <w:r w:rsidR="00A73665" w:rsidRPr="00792F71">
        <w:rPr>
          <w:rStyle w:val="fontstyle01"/>
          <w:rFonts w:ascii="Arial" w:hAnsi="Arial" w:cs="Arial"/>
          <w:color w:val="auto"/>
        </w:rPr>
        <w:t>r .</w:t>
      </w:r>
      <w:r w:rsidR="000148D4" w:rsidRPr="00792F71">
        <w:rPr>
          <w:rStyle w:val="fontstyle01"/>
          <w:rFonts w:ascii="Arial" w:hAnsi="Arial" w:cs="Arial"/>
          <w:color w:val="auto"/>
        </w:rPr>
        <w:t>..</w:t>
      </w:r>
      <w:proofErr w:type="gramEnd"/>
      <w:r w:rsidR="000148D4" w:rsidRPr="00792F71">
        <w:rPr>
          <w:rStyle w:val="fontstyle01"/>
          <w:rFonts w:ascii="Arial" w:hAnsi="Arial" w:cs="Arial"/>
          <w:color w:val="auto"/>
        </w:rPr>
        <w:t>..............................................................</w:t>
      </w:r>
      <w:r w:rsidR="003671D0" w:rsidRPr="00792F71">
        <w:rPr>
          <w:rStyle w:val="fontstyle01"/>
          <w:rFonts w:ascii="Arial" w:hAnsi="Arial" w:cs="Arial"/>
          <w:color w:val="auto"/>
        </w:rPr>
        <w:t>................................</w:t>
      </w:r>
      <w:r w:rsidR="00A73665" w:rsidRPr="00792F71">
        <w:rPr>
          <w:rStyle w:val="fontstyle01"/>
          <w:rFonts w:ascii="Arial" w:hAnsi="Arial" w:cs="Arial"/>
          <w:color w:val="auto"/>
        </w:rPr>
        <w:t>................</w:t>
      </w:r>
      <w:r w:rsidR="000148D4" w:rsidRPr="00792F71">
        <w:rPr>
          <w:rStyle w:val="fontstyle01"/>
          <w:rFonts w:ascii="Arial" w:hAnsi="Arial" w:cs="Arial"/>
          <w:color w:val="auto"/>
        </w:rPr>
        <w:t xml:space="preserve"> </w:t>
      </w:r>
      <w:proofErr w:type="gramStart"/>
      <w:r w:rsidR="000148D4" w:rsidRPr="00792F71">
        <w:rPr>
          <w:rStyle w:val="fontstyle01"/>
          <w:rFonts w:ascii="Arial" w:hAnsi="Arial" w:cs="Arial"/>
          <w:color w:val="auto"/>
        </w:rPr>
        <w:t>do</w:t>
      </w:r>
      <w:proofErr w:type="gramEnd"/>
      <w:r w:rsidR="002115E7">
        <w:rPr>
          <w:rStyle w:val="fontstyle01"/>
          <w:rFonts w:ascii="Arial" w:hAnsi="Arial" w:cs="Arial"/>
          <w:color w:val="auto"/>
        </w:rPr>
        <w:t xml:space="preserve"> C</w:t>
      </w:r>
      <w:r w:rsidR="000148D4" w:rsidRPr="00792F71">
        <w:rPr>
          <w:rStyle w:val="fontstyle01"/>
          <w:rFonts w:ascii="Arial" w:hAnsi="Arial" w:cs="Arial"/>
          <w:color w:val="auto"/>
        </w:rPr>
        <w:t>urso de ................................................</w:t>
      </w:r>
      <w:r w:rsidR="00A73665" w:rsidRPr="00792F71">
        <w:rPr>
          <w:rStyle w:val="fontstyle01"/>
          <w:rFonts w:ascii="Arial" w:hAnsi="Arial" w:cs="Arial"/>
          <w:color w:val="auto"/>
        </w:rPr>
        <w:t>....................</w:t>
      </w:r>
      <w:r w:rsidR="000148D4" w:rsidRPr="00792F71">
        <w:rPr>
          <w:rStyle w:val="fontstyle01"/>
          <w:rFonts w:ascii="Arial" w:hAnsi="Arial" w:cs="Arial"/>
          <w:color w:val="auto"/>
        </w:rPr>
        <w:t xml:space="preserve"> </w:t>
      </w:r>
      <w:proofErr w:type="gramStart"/>
      <w:r w:rsidR="000148D4" w:rsidRPr="00792F71">
        <w:rPr>
          <w:rStyle w:val="fontstyle01"/>
          <w:rFonts w:ascii="Arial" w:hAnsi="Arial" w:cs="Arial"/>
          <w:color w:val="auto"/>
        </w:rPr>
        <w:t>do</w:t>
      </w:r>
      <w:proofErr w:type="gramEnd"/>
      <w:r w:rsidR="000148D4" w:rsidRPr="00792F71">
        <w:rPr>
          <w:rStyle w:val="fontstyle01"/>
          <w:rFonts w:ascii="Arial" w:hAnsi="Arial" w:cs="Arial"/>
          <w:color w:val="auto"/>
        </w:rPr>
        <w:t xml:space="preserve"> UNIPAC-</w:t>
      </w:r>
      <w:r w:rsidR="005F1C4E" w:rsidRPr="00792F71">
        <w:rPr>
          <w:rStyle w:val="fontstyle01"/>
          <w:rFonts w:ascii="Arial" w:hAnsi="Arial" w:cs="Arial"/>
          <w:color w:val="auto"/>
        </w:rPr>
        <w:t>Barbacena,</w:t>
      </w:r>
      <w:r w:rsidR="00C2212B" w:rsidRPr="00792F71">
        <w:rPr>
          <w:rStyle w:val="fontstyle01"/>
          <w:rFonts w:ascii="Arial" w:hAnsi="Arial" w:cs="Arial"/>
          <w:color w:val="auto"/>
        </w:rPr>
        <w:t xml:space="preserve"> </w:t>
      </w:r>
      <w:r w:rsidR="005F1C4E" w:rsidRPr="00792F71">
        <w:rPr>
          <w:rStyle w:val="fontstyle01"/>
          <w:rFonts w:ascii="Arial" w:hAnsi="Arial" w:cs="Arial"/>
          <w:color w:val="auto"/>
        </w:rPr>
        <w:t>torna público o processo</w:t>
      </w:r>
      <w:r w:rsidR="00805A11" w:rsidRPr="00792F71">
        <w:rPr>
          <w:rStyle w:val="fontstyle01"/>
          <w:rFonts w:ascii="Arial" w:hAnsi="Arial" w:cs="Arial"/>
          <w:color w:val="auto"/>
        </w:rPr>
        <w:t xml:space="preserve"> de seleção de candidato </w:t>
      </w:r>
      <w:r w:rsidR="00554545" w:rsidRPr="00792F71">
        <w:rPr>
          <w:rStyle w:val="fontstyle01"/>
          <w:rFonts w:ascii="Arial" w:hAnsi="Arial" w:cs="Arial"/>
          <w:color w:val="auto"/>
        </w:rPr>
        <w:t>para 1</w:t>
      </w:r>
      <w:r w:rsidR="00C55AB7" w:rsidRPr="00792F71">
        <w:rPr>
          <w:rStyle w:val="fontstyle01"/>
          <w:rFonts w:ascii="Arial" w:hAnsi="Arial" w:cs="Arial"/>
          <w:color w:val="auto"/>
        </w:rPr>
        <w:t xml:space="preserve"> (</w:t>
      </w:r>
      <w:r w:rsidR="00554545" w:rsidRPr="00792F71">
        <w:rPr>
          <w:rStyle w:val="fontstyle01"/>
          <w:rFonts w:ascii="Arial" w:hAnsi="Arial" w:cs="Arial"/>
          <w:color w:val="auto"/>
        </w:rPr>
        <w:t>uma</w:t>
      </w:r>
      <w:r w:rsidR="005F1C4E" w:rsidRPr="00792F71">
        <w:rPr>
          <w:rStyle w:val="fontstyle01"/>
          <w:rFonts w:ascii="Arial" w:hAnsi="Arial" w:cs="Arial"/>
          <w:color w:val="auto"/>
        </w:rPr>
        <w:t>)</w:t>
      </w:r>
      <w:r w:rsidR="000F4B8A" w:rsidRPr="00792F71">
        <w:rPr>
          <w:rStyle w:val="fontstyle01"/>
          <w:rFonts w:ascii="Arial" w:hAnsi="Arial" w:cs="Arial"/>
          <w:color w:val="auto"/>
        </w:rPr>
        <w:t xml:space="preserve"> </w:t>
      </w:r>
      <w:r w:rsidR="00AE45F2" w:rsidRPr="00792F71">
        <w:rPr>
          <w:rStyle w:val="fontstyle01"/>
          <w:rFonts w:ascii="Arial" w:hAnsi="Arial" w:cs="Arial"/>
          <w:color w:val="auto"/>
        </w:rPr>
        <w:t xml:space="preserve">BOLSA DE INICIAÇÃO CIENTÍFICA destinada a </w:t>
      </w:r>
      <w:r w:rsidR="00554545" w:rsidRPr="00792F71">
        <w:rPr>
          <w:rStyle w:val="fontstyle01"/>
          <w:rFonts w:ascii="Arial" w:hAnsi="Arial" w:cs="Arial"/>
          <w:color w:val="auto"/>
        </w:rPr>
        <w:t>aluno</w:t>
      </w:r>
      <w:r w:rsidR="008D5AEE" w:rsidRPr="00792F71">
        <w:rPr>
          <w:rStyle w:val="fontstyle01"/>
          <w:rFonts w:ascii="Arial" w:hAnsi="Arial" w:cs="Arial"/>
          <w:color w:val="auto"/>
        </w:rPr>
        <w:t>(a)</w:t>
      </w:r>
      <w:r w:rsidR="00AE45F2" w:rsidRPr="00792F71">
        <w:rPr>
          <w:rStyle w:val="fontstyle01"/>
          <w:rFonts w:ascii="Arial" w:hAnsi="Arial" w:cs="Arial"/>
          <w:color w:val="auto"/>
        </w:rPr>
        <w:t xml:space="preserve"> regularmente matriculado(a) em qualquer dos cursos do UNIPAC, </w:t>
      </w:r>
      <w:r w:rsidR="005F1C4E" w:rsidRPr="00792F71">
        <w:rPr>
          <w:rStyle w:val="fontstyle01"/>
          <w:rFonts w:ascii="Arial" w:hAnsi="Arial" w:cs="Arial"/>
          <w:color w:val="auto"/>
        </w:rPr>
        <w:t xml:space="preserve">para </w:t>
      </w:r>
      <w:r w:rsidR="00127E19" w:rsidRPr="00792F71">
        <w:rPr>
          <w:rStyle w:val="fontstyle01"/>
          <w:rFonts w:ascii="Arial" w:hAnsi="Arial" w:cs="Arial"/>
          <w:color w:val="auto"/>
        </w:rPr>
        <w:t xml:space="preserve">o exercício de </w:t>
      </w:r>
      <w:r w:rsidR="000148D4" w:rsidRPr="00792F71">
        <w:rPr>
          <w:rStyle w:val="fontstyle01"/>
          <w:rFonts w:ascii="Arial" w:hAnsi="Arial" w:cs="Arial"/>
          <w:color w:val="auto"/>
        </w:rPr>
        <w:t xml:space="preserve">atividades </w:t>
      </w:r>
      <w:r w:rsidR="00127E19" w:rsidRPr="00792F71">
        <w:rPr>
          <w:rStyle w:val="fontstyle01"/>
          <w:rFonts w:ascii="Arial" w:hAnsi="Arial" w:cs="Arial"/>
          <w:color w:val="auto"/>
        </w:rPr>
        <w:t xml:space="preserve">orientadas </w:t>
      </w:r>
      <w:r w:rsidR="000148D4" w:rsidRPr="00792F71">
        <w:rPr>
          <w:rStyle w:val="fontstyle01"/>
          <w:rFonts w:ascii="Arial" w:hAnsi="Arial" w:cs="Arial"/>
          <w:color w:val="auto"/>
        </w:rPr>
        <w:t xml:space="preserve">de pesquisa de </w:t>
      </w:r>
      <w:r w:rsidR="005F1C4E" w:rsidRPr="00792F71">
        <w:rPr>
          <w:rStyle w:val="fontstyle01"/>
          <w:rFonts w:ascii="Arial" w:hAnsi="Arial" w:cs="Arial"/>
          <w:color w:val="auto"/>
        </w:rPr>
        <w:t>Iniciação Científica</w:t>
      </w:r>
      <w:r w:rsidR="008D5AEE" w:rsidRPr="00792F71">
        <w:rPr>
          <w:rStyle w:val="fontstyle01"/>
          <w:rFonts w:ascii="Arial" w:hAnsi="Arial" w:cs="Arial"/>
          <w:color w:val="auto"/>
        </w:rPr>
        <w:t xml:space="preserve"> pelo coordenador do </w:t>
      </w:r>
      <w:r w:rsidR="005F1C4E" w:rsidRPr="00792F71">
        <w:rPr>
          <w:rStyle w:val="fontstyle01"/>
          <w:rFonts w:ascii="Arial" w:hAnsi="Arial" w:cs="Arial"/>
          <w:color w:val="auto"/>
        </w:rPr>
        <w:t>projeto</w:t>
      </w:r>
      <w:r w:rsidR="00127E19" w:rsidRPr="00792F71">
        <w:rPr>
          <w:rStyle w:val="fontstyle01"/>
          <w:rFonts w:ascii="Arial" w:hAnsi="Arial" w:cs="Arial"/>
          <w:color w:val="auto"/>
        </w:rPr>
        <w:t xml:space="preserve"> i</w:t>
      </w:r>
      <w:r w:rsidR="005F1C4E" w:rsidRPr="00792F71">
        <w:rPr>
          <w:rStyle w:val="fontstyle01"/>
          <w:rFonts w:ascii="Arial" w:hAnsi="Arial" w:cs="Arial"/>
          <w:color w:val="auto"/>
        </w:rPr>
        <w:t>ntitulado</w:t>
      </w:r>
      <w:r w:rsidR="00127E19" w:rsidRPr="00792F71">
        <w:rPr>
          <w:rStyle w:val="fontstyle01"/>
          <w:rFonts w:ascii="Arial" w:hAnsi="Arial" w:cs="Arial"/>
          <w:color w:val="auto"/>
        </w:rPr>
        <w:t xml:space="preserve"> ..................................................................................</w:t>
      </w:r>
      <w:r w:rsidR="00A73665" w:rsidRPr="00792F71">
        <w:rPr>
          <w:rStyle w:val="fontstyle01"/>
          <w:rFonts w:ascii="Arial" w:hAnsi="Arial" w:cs="Arial"/>
          <w:color w:val="auto"/>
        </w:rPr>
        <w:t>......................................................</w:t>
      </w:r>
    </w:p>
    <w:p w14:paraId="1B861D6D" w14:textId="77777777" w:rsidR="00AE45F2" w:rsidRDefault="00AE45F2" w:rsidP="00093FF0">
      <w:pPr>
        <w:rPr>
          <w:rStyle w:val="fontstyle01"/>
          <w:rFonts w:ascii="Arial" w:hAnsi="Arial" w:cs="Arial"/>
        </w:rPr>
      </w:pPr>
    </w:p>
    <w:p w14:paraId="48D45F6C" w14:textId="77777777" w:rsidR="00127E19" w:rsidRDefault="00127E19" w:rsidP="00AE45F2">
      <w:pPr>
        <w:rPr>
          <w:rFonts w:ascii="Arial" w:hAnsi="Arial" w:cs="Arial"/>
          <w:b/>
          <w:bCs/>
          <w:color w:val="000000"/>
        </w:rPr>
      </w:pPr>
    </w:p>
    <w:p w14:paraId="137922FB" w14:textId="01ADB37F" w:rsidR="005F1C4E" w:rsidRPr="00AE45F2" w:rsidRDefault="00AE45F2" w:rsidP="00AE45F2">
      <w:pPr>
        <w:rPr>
          <w:rFonts w:ascii="Arial" w:hAnsi="Arial" w:cs="Arial"/>
          <w:color w:val="000000"/>
        </w:rPr>
      </w:pPr>
      <w:r w:rsidRPr="00AE45F2">
        <w:rPr>
          <w:rFonts w:ascii="Arial" w:hAnsi="Arial" w:cs="Arial"/>
          <w:b/>
          <w:bCs/>
          <w:color w:val="000000"/>
        </w:rPr>
        <w:t>DISPOSITIVOS GERAIS</w:t>
      </w:r>
    </w:p>
    <w:p w14:paraId="2E488EF6" w14:textId="5B13B607" w:rsidR="003671D0" w:rsidRPr="00D90083" w:rsidRDefault="005F1C4E" w:rsidP="00D90083">
      <w:pPr>
        <w:spacing w:after="120" w:line="240" w:lineRule="auto"/>
        <w:rPr>
          <w:rFonts w:ascii="Arial" w:hAnsi="Arial" w:cs="Arial"/>
        </w:rPr>
      </w:pPr>
      <w:r w:rsidRPr="00D90083">
        <w:rPr>
          <w:rFonts w:ascii="Arial" w:hAnsi="Arial" w:cs="Arial"/>
        </w:rPr>
        <w:t xml:space="preserve">O projeto de pesquisa foi aprovado </w:t>
      </w:r>
      <w:r w:rsidR="003671D0" w:rsidRPr="00D90083">
        <w:rPr>
          <w:rFonts w:ascii="Arial" w:hAnsi="Arial" w:cs="Arial"/>
        </w:rPr>
        <w:t xml:space="preserve">pelo </w:t>
      </w:r>
      <w:r w:rsidRPr="00D90083">
        <w:rPr>
          <w:rFonts w:ascii="Arial" w:hAnsi="Arial" w:cs="Arial"/>
        </w:rPr>
        <w:t xml:space="preserve">Programa de Iniciação Científica </w:t>
      </w:r>
      <w:r w:rsidR="007B506A" w:rsidRPr="00D90083">
        <w:rPr>
          <w:rFonts w:ascii="Arial" w:hAnsi="Arial" w:cs="Arial"/>
        </w:rPr>
        <w:t>(PROBIC)</w:t>
      </w:r>
      <w:r w:rsidR="002115E7" w:rsidRPr="00D90083">
        <w:rPr>
          <w:rFonts w:ascii="Arial" w:hAnsi="Arial" w:cs="Arial"/>
        </w:rPr>
        <w:t>,</w:t>
      </w:r>
      <w:r w:rsidRPr="00D90083">
        <w:rPr>
          <w:rFonts w:ascii="Arial" w:hAnsi="Arial" w:cs="Arial"/>
        </w:rPr>
        <w:t xml:space="preserve"> </w:t>
      </w:r>
      <w:r w:rsidR="00F053DA" w:rsidRPr="00D90083">
        <w:rPr>
          <w:rFonts w:ascii="Arial" w:hAnsi="Arial" w:cs="Arial"/>
        </w:rPr>
        <w:t xml:space="preserve">pela Coordenação de Iniciação Científica (CIC) da </w:t>
      </w:r>
      <w:proofErr w:type="spellStart"/>
      <w:r w:rsidR="00F053DA" w:rsidRPr="00D90083">
        <w:rPr>
          <w:rFonts w:ascii="Arial" w:hAnsi="Arial" w:cs="Arial"/>
        </w:rPr>
        <w:t>Pró-reitoria</w:t>
      </w:r>
      <w:proofErr w:type="spellEnd"/>
      <w:r w:rsidR="00F053DA" w:rsidRPr="00D90083">
        <w:rPr>
          <w:rFonts w:ascii="Arial" w:hAnsi="Arial" w:cs="Arial"/>
        </w:rPr>
        <w:t xml:space="preserve"> de Inovação e Desenvolvimento </w:t>
      </w:r>
      <w:proofErr w:type="spellStart"/>
      <w:r w:rsidR="00F053DA" w:rsidRPr="00D90083">
        <w:rPr>
          <w:rFonts w:ascii="Arial" w:hAnsi="Arial" w:cs="Arial"/>
        </w:rPr>
        <w:t>Socioeducacional</w:t>
      </w:r>
      <w:proofErr w:type="spellEnd"/>
      <w:r w:rsidR="00F053DA" w:rsidRPr="00D90083">
        <w:rPr>
          <w:rFonts w:ascii="Arial" w:hAnsi="Arial" w:cs="Arial"/>
        </w:rPr>
        <w:t xml:space="preserve"> (PDSOE)</w:t>
      </w:r>
      <w:r w:rsidR="002115E7" w:rsidRPr="00D90083">
        <w:rPr>
          <w:rFonts w:ascii="Arial" w:hAnsi="Arial" w:cs="Arial"/>
        </w:rPr>
        <w:t xml:space="preserve"> do</w:t>
      </w:r>
      <w:r w:rsidR="00F053DA" w:rsidRPr="00D90083">
        <w:rPr>
          <w:rFonts w:ascii="Arial" w:hAnsi="Arial" w:cs="Arial"/>
        </w:rPr>
        <w:t xml:space="preserve"> </w:t>
      </w:r>
      <w:r w:rsidR="000F4B8A" w:rsidRPr="00D90083">
        <w:rPr>
          <w:rFonts w:ascii="Arial" w:hAnsi="Arial" w:cs="Arial"/>
        </w:rPr>
        <w:t>Centro Universitário</w:t>
      </w:r>
      <w:r w:rsidRPr="00D90083">
        <w:rPr>
          <w:rFonts w:ascii="Arial" w:hAnsi="Arial" w:cs="Arial"/>
        </w:rPr>
        <w:t xml:space="preserve"> Presidente Antônio Carlos</w:t>
      </w:r>
      <w:r w:rsidR="000F4B8A" w:rsidRPr="00D90083">
        <w:rPr>
          <w:rFonts w:ascii="Arial" w:hAnsi="Arial" w:cs="Arial"/>
        </w:rPr>
        <w:t xml:space="preserve"> (UNIPAC)</w:t>
      </w:r>
      <w:r w:rsidR="003671D0" w:rsidRPr="00D90083">
        <w:rPr>
          <w:rFonts w:ascii="Arial" w:hAnsi="Arial" w:cs="Arial"/>
        </w:rPr>
        <w:t>.</w:t>
      </w:r>
    </w:p>
    <w:p w14:paraId="0A5ECAFF" w14:textId="13E5B09C" w:rsidR="00A73665" w:rsidRPr="00D90083" w:rsidRDefault="00A73665" w:rsidP="00D90083">
      <w:pPr>
        <w:spacing w:after="120" w:line="240" w:lineRule="auto"/>
        <w:rPr>
          <w:rFonts w:ascii="Arial" w:hAnsi="Arial" w:cs="Arial"/>
        </w:rPr>
      </w:pPr>
      <w:r w:rsidRPr="00D90083">
        <w:rPr>
          <w:rFonts w:ascii="Arial" w:hAnsi="Arial" w:cs="Arial"/>
        </w:rPr>
        <w:t xml:space="preserve">Cada projeto de pesquisa aprovado pelo PROBIC prevê o apoio de Bolsa a pelo menos </w:t>
      </w:r>
      <w:proofErr w:type="gramStart"/>
      <w:r w:rsidRPr="00D90083">
        <w:rPr>
          <w:rFonts w:ascii="Arial" w:hAnsi="Arial" w:cs="Arial"/>
        </w:rPr>
        <w:t>1</w:t>
      </w:r>
      <w:proofErr w:type="gramEnd"/>
      <w:r w:rsidRPr="00D90083">
        <w:rPr>
          <w:rFonts w:ascii="Arial" w:hAnsi="Arial" w:cs="Arial"/>
        </w:rPr>
        <w:t xml:space="preserve"> </w:t>
      </w:r>
      <w:r w:rsidR="00F053DA" w:rsidRPr="00D90083">
        <w:rPr>
          <w:rFonts w:ascii="Arial" w:hAnsi="Arial" w:cs="Arial"/>
        </w:rPr>
        <w:t xml:space="preserve">(um) </w:t>
      </w:r>
      <w:r w:rsidRPr="00D90083">
        <w:rPr>
          <w:rFonts w:ascii="Arial" w:hAnsi="Arial" w:cs="Arial"/>
        </w:rPr>
        <w:t>aluno(a) selecionado(a) pelo coordenador</w:t>
      </w:r>
      <w:r w:rsidR="00F053DA" w:rsidRPr="00D90083">
        <w:rPr>
          <w:rFonts w:ascii="Arial" w:hAnsi="Arial" w:cs="Arial"/>
        </w:rPr>
        <w:t>/orientador</w:t>
      </w:r>
      <w:r w:rsidR="005513B9" w:rsidRPr="00D90083">
        <w:rPr>
          <w:rFonts w:ascii="Arial" w:hAnsi="Arial" w:cs="Arial"/>
        </w:rPr>
        <w:t xml:space="preserve"> do projeto da pesquisa</w:t>
      </w:r>
      <w:r w:rsidR="00F053DA" w:rsidRPr="00D90083">
        <w:rPr>
          <w:rFonts w:ascii="Arial" w:hAnsi="Arial" w:cs="Arial"/>
        </w:rPr>
        <w:t>.</w:t>
      </w:r>
      <w:r w:rsidRPr="00D90083">
        <w:rPr>
          <w:rFonts w:ascii="Arial" w:hAnsi="Arial" w:cs="Arial"/>
        </w:rPr>
        <w:t xml:space="preserve"> </w:t>
      </w:r>
    </w:p>
    <w:p w14:paraId="7F50BF33" w14:textId="0703B4B3" w:rsidR="00A73665" w:rsidRPr="00D90083" w:rsidRDefault="00A73665" w:rsidP="00D90083">
      <w:pPr>
        <w:spacing w:after="120" w:line="240" w:lineRule="auto"/>
        <w:rPr>
          <w:rFonts w:ascii="Arial" w:hAnsi="Arial" w:cs="Arial"/>
        </w:rPr>
      </w:pPr>
      <w:r w:rsidRPr="00D90083">
        <w:rPr>
          <w:rFonts w:ascii="Arial" w:hAnsi="Arial" w:cs="Arial"/>
        </w:rPr>
        <w:t>Outros alunos bem qualificados poderão</w:t>
      </w:r>
      <w:r w:rsidR="007A79A6" w:rsidRPr="00D90083">
        <w:rPr>
          <w:rFonts w:ascii="Arial" w:hAnsi="Arial" w:cs="Arial"/>
        </w:rPr>
        <w:t xml:space="preserve">, </w:t>
      </w:r>
      <w:r w:rsidR="007A79A6" w:rsidRPr="00D90083">
        <w:rPr>
          <w:rFonts w:ascii="Arial" w:hAnsi="Arial" w:cs="Arial"/>
        </w:rPr>
        <w:t>a critério do coordenador do projeto</w:t>
      </w:r>
      <w:r w:rsidR="007A79A6" w:rsidRPr="00D90083">
        <w:rPr>
          <w:rFonts w:ascii="Arial" w:hAnsi="Arial" w:cs="Arial"/>
        </w:rPr>
        <w:t xml:space="preserve"> e </w:t>
      </w:r>
      <w:r w:rsidR="00F053DA" w:rsidRPr="00D90083">
        <w:rPr>
          <w:rFonts w:ascii="Arial" w:hAnsi="Arial" w:cs="Arial"/>
        </w:rPr>
        <w:t xml:space="preserve">acordadas </w:t>
      </w:r>
      <w:r w:rsidRPr="00D90083">
        <w:rPr>
          <w:rFonts w:ascii="Arial" w:hAnsi="Arial" w:cs="Arial"/>
        </w:rPr>
        <w:t xml:space="preserve">as partes, participar do projeto na qualidade de voluntários ou colaboradores e para o caso de substituição do aluno selecionado, na vigência dos 12 </w:t>
      </w:r>
      <w:r w:rsidR="00F053DA" w:rsidRPr="00D90083">
        <w:rPr>
          <w:rFonts w:ascii="Arial" w:hAnsi="Arial" w:cs="Arial"/>
        </w:rPr>
        <w:t xml:space="preserve">(doze) </w:t>
      </w:r>
      <w:r w:rsidRPr="00D90083">
        <w:rPr>
          <w:rFonts w:ascii="Arial" w:hAnsi="Arial" w:cs="Arial"/>
        </w:rPr>
        <w:t>meses do projeto.</w:t>
      </w:r>
    </w:p>
    <w:p w14:paraId="4F991C32" w14:textId="123D7F20" w:rsidR="00F053DA" w:rsidRPr="00D90083" w:rsidRDefault="00F053DA" w:rsidP="00D90083">
      <w:pPr>
        <w:spacing w:after="120" w:line="240" w:lineRule="auto"/>
        <w:rPr>
          <w:rFonts w:ascii="Arial" w:hAnsi="Arial" w:cs="Arial"/>
        </w:rPr>
      </w:pPr>
      <w:r w:rsidRPr="00D90083">
        <w:rPr>
          <w:rFonts w:ascii="Arial" w:hAnsi="Arial"/>
        </w:rPr>
        <w:t xml:space="preserve">São elegíveis todos os alunos regularmente matriculados em Cursos do UNIPAC, cursando entre o segundo e </w:t>
      </w:r>
      <w:proofErr w:type="gramStart"/>
      <w:r w:rsidRPr="00D90083">
        <w:rPr>
          <w:rFonts w:ascii="Arial" w:hAnsi="Arial"/>
        </w:rPr>
        <w:t>o penúltimo períodos</w:t>
      </w:r>
      <w:proofErr w:type="gramEnd"/>
      <w:r w:rsidRPr="00D90083">
        <w:rPr>
          <w:rFonts w:ascii="Arial" w:hAnsi="Arial"/>
        </w:rPr>
        <w:t xml:space="preserve"> letivos. O aluno pesquisador selecionado deve apresentar bom desempenho acadêmico, não podendo ser reprovado em nenhuma disciplina e mantendo média geral igual ou superior a 70%, comprovada pelo histórico escolar, na vigência de sua vinculação ao Programa. </w:t>
      </w:r>
    </w:p>
    <w:p w14:paraId="3DDF5CFE" w14:textId="28AB1533" w:rsidR="007A79A6" w:rsidRPr="00D90083" w:rsidRDefault="00A73665" w:rsidP="00D90083">
      <w:pPr>
        <w:spacing w:after="120" w:line="240" w:lineRule="auto"/>
        <w:rPr>
          <w:rFonts w:ascii="Arial" w:hAnsi="Arial" w:cs="Arial"/>
        </w:rPr>
      </w:pPr>
      <w:r w:rsidRPr="00D90083">
        <w:rPr>
          <w:rFonts w:ascii="Arial" w:hAnsi="Arial" w:cs="Arial"/>
        </w:rPr>
        <w:t xml:space="preserve">O apoio da Bolsa do Programa se traduz em forma de desconto na mensalidade </w:t>
      </w:r>
      <w:proofErr w:type="gramStart"/>
      <w:r w:rsidRPr="00D90083">
        <w:rPr>
          <w:rFonts w:ascii="Arial" w:hAnsi="Arial" w:cs="Arial"/>
        </w:rPr>
        <w:t>do(</w:t>
      </w:r>
      <w:proofErr w:type="gramEnd"/>
      <w:r w:rsidRPr="00D90083">
        <w:rPr>
          <w:rFonts w:ascii="Arial" w:hAnsi="Arial" w:cs="Arial"/>
        </w:rPr>
        <w:t>a) aluno(a) pagante,</w:t>
      </w:r>
      <w:r w:rsidR="00D90083" w:rsidRPr="00D90083">
        <w:rPr>
          <w:rFonts w:ascii="Arial" w:hAnsi="Arial" w:cs="Arial"/>
        </w:rPr>
        <w:t xml:space="preserve"> </w:t>
      </w:r>
      <w:r w:rsidR="00D90083" w:rsidRPr="00D90083">
        <w:rPr>
          <w:rFonts w:ascii="Arial" w:hAnsi="Arial" w:cs="Arial"/>
        </w:rPr>
        <w:t>no valor de R$ 150,00 (cento e cinquenta reais) mensais, não transferíve</w:t>
      </w:r>
      <w:r w:rsidR="00D90083">
        <w:rPr>
          <w:rFonts w:ascii="Arial" w:hAnsi="Arial" w:cs="Arial"/>
        </w:rPr>
        <w:t>is e não remunerados em espécie,</w:t>
      </w:r>
      <w:r w:rsidRPr="00D90083">
        <w:rPr>
          <w:rFonts w:ascii="Arial" w:hAnsi="Arial" w:cs="Arial"/>
        </w:rPr>
        <w:t xml:space="preserve"> durante os 12 </w:t>
      </w:r>
      <w:r w:rsidR="00F053DA" w:rsidRPr="00D90083">
        <w:rPr>
          <w:rFonts w:ascii="Arial" w:hAnsi="Arial" w:cs="Arial"/>
        </w:rPr>
        <w:t xml:space="preserve">(doze) </w:t>
      </w:r>
      <w:r w:rsidRPr="00D90083">
        <w:rPr>
          <w:rFonts w:ascii="Arial" w:hAnsi="Arial" w:cs="Arial"/>
        </w:rPr>
        <w:t>meses corridos e improrrogáveis de vigência do projeto, a partir da sua implantação, e enquanto o aluno estiver cumprindo as suas atividades de pesquisa, descritas no Plano de Trabalho do Aluno, preparado pelo coordenador/orientador do projeto.</w:t>
      </w:r>
      <w:r w:rsidR="007A79A6" w:rsidRPr="00D90083">
        <w:rPr>
          <w:rFonts w:ascii="Arial" w:hAnsi="Arial" w:cs="Arial"/>
        </w:rPr>
        <w:t xml:space="preserve"> </w:t>
      </w:r>
    </w:p>
    <w:p w14:paraId="4A61C056" w14:textId="77777777" w:rsidR="007A79A6" w:rsidRPr="00D90083" w:rsidRDefault="007A79A6" w:rsidP="00D90083">
      <w:pPr>
        <w:spacing w:after="120" w:line="240" w:lineRule="auto"/>
        <w:rPr>
          <w:rFonts w:ascii="Arial" w:hAnsi="Arial"/>
        </w:rPr>
      </w:pPr>
    </w:p>
    <w:p w14:paraId="41E0EC6B" w14:textId="77777777" w:rsidR="007A79A6" w:rsidRPr="00D90083" w:rsidRDefault="007A79A6" w:rsidP="00D90083">
      <w:pPr>
        <w:spacing w:after="120" w:line="240" w:lineRule="auto"/>
        <w:rPr>
          <w:rFonts w:ascii="Arial" w:hAnsi="Arial"/>
        </w:rPr>
      </w:pPr>
    </w:p>
    <w:p w14:paraId="2CBF8518" w14:textId="7C60FE0C" w:rsidR="007A79A6" w:rsidRPr="00D90083" w:rsidRDefault="007A79A6" w:rsidP="00D90083">
      <w:pPr>
        <w:spacing w:after="120" w:line="240" w:lineRule="auto"/>
        <w:rPr>
          <w:rFonts w:ascii="Arial" w:hAnsi="Arial"/>
        </w:rPr>
      </w:pPr>
    </w:p>
    <w:p w14:paraId="4090C525" w14:textId="465907C4" w:rsidR="00D90083" w:rsidRDefault="00F053DA" w:rsidP="00D90083">
      <w:pPr>
        <w:spacing w:after="120" w:line="240" w:lineRule="auto"/>
        <w:rPr>
          <w:rFonts w:ascii="Arial" w:hAnsi="Arial"/>
        </w:rPr>
      </w:pPr>
      <w:r w:rsidRPr="00D90083">
        <w:rPr>
          <w:rFonts w:ascii="Arial" w:hAnsi="Arial"/>
        </w:rPr>
        <w:t xml:space="preserve">O aluno </w:t>
      </w:r>
      <w:r w:rsidR="00D90083" w:rsidRPr="00D90083">
        <w:rPr>
          <w:rFonts w:ascii="Arial" w:hAnsi="Arial"/>
        </w:rPr>
        <w:t xml:space="preserve">selecionado </w:t>
      </w:r>
      <w:r w:rsidRPr="00D90083">
        <w:rPr>
          <w:rFonts w:ascii="Arial" w:hAnsi="Arial"/>
        </w:rPr>
        <w:t>não pode acumular bolsas de pesquisa ou de monitoria da Instituição</w:t>
      </w:r>
      <w:r w:rsidR="00D90083" w:rsidRPr="00D90083">
        <w:rPr>
          <w:rFonts w:ascii="Arial" w:hAnsi="Arial"/>
        </w:rPr>
        <w:t xml:space="preserve">. </w:t>
      </w:r>
      <w:r w:rsidR="00D90083" w:rsidRPr="00D90083">
        <w:rPr>
          <w:rFonts w:ascii="Arial" w:hAnsi="Arial" w:cs="Arial"/>
        </w:rPr>
        <w:t xml:space="preserve">Alunos </w:t>
      </w:r>
      <w:r w:rsidR="00D90083" w:rsidRPr="00D90083">
        <w:rPr>
          <w:rFonts w:ascii="Arial" w:hAnsi="Arial"/>
        </w:rPr>
        <w:t xml:space="preserve">beneficiados pelos Programas PROUNI ou FIES (100%) poderão receber o benefício em forma de apoio à participação em congressos (inscrição, passagens ou hospedagem), em dependência do teto orçamentário para o Programa. </w:t>
      </w:r>
    </w:p>
    <w:p w14:paraId="38FC15AA" w14:textId="19D92024" w:rsidR="00EC039F" w:rsidRPr="00D90083" w:rsidRDefault="00EC039F" w:rsidP="00D9008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aprovação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 xml:space="preserve">a) aluno(a) para o Programa subentende o seu compromisso de </w:t>
      </w:r>
      <w:r w:rsidRPr="00721435">
        <w:rPr>
          <w:rFonts w:ascii="Arial" w:hAnsi="Arial" w:cs="Arial"/>
        </w:rPr>
        <w:t>dedicar</w:t>
      </w:r>
      <w:r w:rsidR="005377C1">
        <w:rPr>
          <w:rFonts w:ascii="Arial" w:hAnsi="Arial" w:cs="Arial"/>
        </w:rPr>
        <w:t xml:space="preserve"> </w:t>
      </w:r>
      <w:r w:rsidR="005377C1" w:rsidRPr="00721435">
        <w:rPr>
          <w:rFonts w:ascii="Arial" w:hAnsi="Arial" w:cs="Arial"/>
        </w:rPr>
        <w:t>dez horas semanais</w:t>
      </w:r>
      <w:r w:rsidR="005377C1" w:rsidRPr="00721435">
        <w:rPr>
          <w:rFonts w:ascii="Arial" w:hAnsi="Arial" w:cs="Arial"/>
        </w:rPr>
        <w:t xml:space="preserve"> </w:t>
      </w:r>
      <w:r w:rsidRPr="00721435">
        <w:rPr>
          <w:rFonts w:ascii="Arial" w:hAnsi="Arial" w:cs="Arial"/>
        </w:rPr>
        <w:t>às</w:t>
      </w:r>
      <w:r w:rsidR="005377C1">
        <w:rPr>
          <w:rFonts w:ascii="Arial" w:hAnsi="Arial" w:cs="Arial"/>
        </w:rPr>
        <w:t xml:space="preserve"> atividades de pesquisa descrita</w:t>
      </w:r>
      <w:r w:rsidRPr="00721435">
        <w:rPr>
          <w:rFonts w:ascii="Arial" w:hAnsi="Arial" w:cs="Arial"/>
        </w:rPr>
        <w:t xml:space="preserve">s no </w:t>
      </w:r>
      <w:r>
        <w:rPr>
          <w:rFonts w:ascii="Arial" w:hAnsi="Arial" w:cs="Arial"/>
        </w:rPr>
        <w:t>P</w:t>
      </w:r>
      <w:r w:rsidRPr="00721435">
        <w:rPr>
          <w:rFonts w:ascii="Arial" w:hAnsi="Arial" w:cs="Arial"/>
        </w:rPr>
        <w:t>lano d</w:t>
      </w:r>
      <w:r>
        <w:rPr>
          <w:rFonts w:ascii="Arial" w:hAnsi="Arial" w:cs="Arial"/>
        </w:rPr>
        <w:t>e Atividades do Aluno</w:t>
      </w:r>
      <w:r w:rsidR="005377C1">
        <w:rPr>
          <w:rFonts w:ascii="Arial" w:hAnsi="Arial" w:cs="Arial"/>
        </w:rPr>
        <w:t xml:space="preserve"> e o compromisso do Coordenador/orientador de dedicar </w:t>
      </w:r>
      <w:r w:rsidRPr="00721435">
        <w:rPr>
          <w:rFonts w:ascii="Arial" w:hAnsi="Arial" w:cs="Arial"/>
        </w:rPr>
        <w:t xml:space="preserve">duas horas </w:t>
      </w:r>
      <w:r w:rsidR="005377C1">
        <w:rPr>
          <w:rFonts w:ascii="Arial" w:hAnsi="Arial" w:cs="Arial"/>
        </w:rPr>
        <w:t xml:space="preserve">semanais </w:t>
      </w:r>
      <w:r w:rsidRPr="00721435">
        <w:rPr>
          <w:rFonts w:ascii="Arial" w:hAnsi="Arial" w:cs="Arial"/>
        </w:rPr>
        <w:t xml:space="preserve">para o exercício da </w:t>
      </w:r>
      <w:r w:rsidR="005377C1">
        <w:rPr>
          <w:rFonts w:ascii="Arial" w:hAnsi="Arial" w:cs="Arial"/>
        </w:rPr>
        <w:t xml:space="preserve">atividade de </w:t>
      </w:r>
      <w:r w:rsidRPr="00721435">
        <w:rPr>
          <w:rFonts w:ascii="Arial" w:hAnsi="Arial" w:cs="Arial"/>
        </w:rPr>
        <w:t xml:space="preserve">orientação </w:t>
      </w:r>
      <w:r w:rsidR="005377C1">
        <w:rPr>
          <w:rFonts w:ascii="Arial" w:hAnsi="Arial" w:cs="Arial"/>
        </w:rPr>
        <w:t xml:space="preserve">ao aluno bolsista </w:t>
      </w:r>
      <w:r w:rsidRPr="00721435">
        <w:rPr>
          <w:rFonts w:ascii="Arial" w:hAnsi="Arial" w:cs="Arial"/>
        </w:rPr>
        <w:t>e afins</w:t>
      </w:r>
      <w:r w:rsidR="005377C1">
        <w:rPr>
          <w:rFonts w:ascii="Arial" w:hAnsi="Arial" w:cs="Arial"/>
        </w:rPr>
        <w:t xml:space="preserve"> à pesquisa.</w:t>
      </w:r>
    </w:p>
    <w:p w14:paraId="5AD7A037" w14:textId="2C358912" w:rsidR="008D5AEE" w:rsidRPr="00D90083" w:rsidRDefault="00286104" w:rsidP="00D90083">
      <w:pPr>
        <w:spacing w:after="120" w:line="240" w:lineRule="auto"/>
        <w:rPr>
          <w:rFonts w:ascii="Arial" w:hAnsi="Arial" w:cs="Arial"/>
        </w:rPr>
      </w:pPr>
      <w:r w:rsidRPr="00D90083">
        <w:rPr>
          <w:rFonts w:ascii="Arial" w:hAnsi="Arial" w:cs="Arial"/>
        </w:rPr>
        <w:t>Nenhum aluno bolsista ter</w:t>
      </w:r>
      <w:r w:rsidR="00792F71" w:rsidRPr="00D90083">
        <w:rPr>
          <w:rFonts w:ascii="Arial" w:hAnsi="Arial" w:cs="Arial"/>
        </w:rPr>
        <w:t>á</w:t>
      </w:r>
      <w:r w:rsidRPr="00D90083">
        <w:rPr>
          <w:rFonts w:ascii="Arial" w:hAnsi="Arial" w:cs="Arial"/>
        </w:rPr>
        <w:t xml:space="preserve"> dilatad</w:t>
      </w:r>
      <w:r w:rsidR="00792F71" w:rsidRPr="00D90083">
        <w:rPr>
          <w:rFonts w:ascii="Arial" w:hAnsi="Arial" w:cs="Arial"/>
        </w:rPr>
        <w:t xml:space="preserve">o o apoio da Bolsa </w:t>
      </w:r>
      <w:r w:rsidRPr="00D90083">
        <w:rPr>
          <w:rFonts w:ascii="Arial" w:hAnsi="Arial" w:cs="Arial"/>
        </w:rPr>
        <w:t>além da vigência dos 12 meses</w:t>
      </w:r>
      <w:r w:rsidR="00792F71" w:rsidRPr="00D90083">
        <w:rPr>
          <w:rFonts w:ascii="Arial" w:hAnsi="Arial" w:cs="Arial"/>
        </w:rPr>
        <w:t xml:space="preserve">. </w:t>
      </w:r>
      <w:r w:rsidRPr="00D90083">
        <w:rPr>
          <w:rFonts w:ascii="Arial" w:hAnsi="Arial" w:cs="Arial"/>
        </w:rPr>
        <w:t>Em casos excepcionais, justificados pelo coordenador do projeto à Coordenação de Iniciação Científica, a entrega do Relatório final, a aprovação e finalização do projeto poderão ser</w:t>
      </w:r>
      <w:r w:rsidR="00792F71" w:rsidRPr="00D90083">
        <w:rPr>
          <w:rFonts w:ascii="Arial" w:hAnsi="Arial" w:cs="Arial"/>
        </w:rPr>
        <w:t xml:space="preserve"> </w:t>
      </w:r>
      <w:proofErr w:type="gramStart"/>
      <w:r w:rsidRPr="00D90083">
        <w:rPr>
          <w:rFonts w:ascii="Arial" w:hAnsi="Arial" w:cs="Arial"/>
        </w:rPr>
        <w:t>prorrogados</w:t>
      </w:r>
      <w:proofErr w:type="gramEnd"/>
      <w:r w:rsidRPr="00D90083">
        <w:rPr>
          <w:rFonts w:ascii="Arial" w:hAnsi="Arial" w:cs="Arial"/>
        </w:rPr>
        <w:t xml:space="preserve"> por mais até </w:t>
      </w:r>
      <w:r w:rsidR="008D5AEE" w:rsidRPr="00D90083">
        <w:rPr>
          <w:rFonts w:ascii="Arial" w:hAnsi="Arial" w:cs="Arial"/>
        </w:rPr>
        <w:t xml:space="preserve">60 dias, </w:t>
      </w:r>
      <w:r w:rsidR="00127E19" w:rsidRPr="00D90083">
        <w:rPr>
          <w:rFonts w:ascii="Arial" w:hAnsi="Arial" w:cs="Arial"/>
        </w:rPr>
        <w:t>SEM</w:t>
      </w:r>
      <w:r w:rsidR="004D431D" w:rsidRPr="00D90083">
        <w:rPr>
          <w:rFonts w:ascii="Arial" w:hAnsi="Arial" w:cs="Arial"/>
        </w:rPr>
        <w:t>, no entanto,</w:t>
      </w:r>
      <w:r w:rsidR="00127E19" w:rsidRPr="00D90083">
        <w:rPr>
          <w:rFonts w:ascii="Arial" w:hAnsi="Arial" w:cs="Arial"/>
        </w:rPr>
        <w:t xml:space="preserve"> </w:t>
      </w:r>
      <w:r w:rsidR="008D5AEE" w:rsidRPr="00D90083">
        <w:rPr>
          <w:rFonts w:ascii="Arial" w:hAnsi="Arial" w:cs="Arial"/>
        </w:rPr>
        <w:t>o apoio da bolsa, que finda impreterivelmente na vigência de 12 meses.</w:t>
      </w:r>
    </w:p>
    <w:p w14:paraId="2BCC91C0" w14:textId="6DF53225" w:rsidR="00687782" w:rsidRPr="00D90083" w:rsidRDefault="008D5AEE" w:rsidP="00D90083">
      <w:pPr>
        <w:spacing w:after="120" w:line="240" w:lineRule="auto"/>
        <w:rPr>
          <w:rFonts w:ascii="Arial" w:hAnsi="Arial" w:cs="Arial"/>
        </w:rPr>
      </w:pPr>
      <w:r w:rsidRPr="00D90083">
        <w:rPr>
          <w:rFonts w:ascii="Arial" w:hAnsi="Arial" w:cs="Arial"/>
        </w:rPr>
        <w:t xml:space="preserve">Se por algum motivo o aluno selecionado para a bolsa não puder </w:t>
      </w:r>
      <w:r w:rsidR="00792F71" w:rsidRPr="00D90083">
        <w:rPr>
          <w:rFonts w:ascii="Arial" w:hAnsi="Arial" w:cs="Arial"/>
        </w:rPr>
        <w:t xml:space="preserve">vir a </w:t>
      </w:r>
      <w:r w:rsidRPr="00D90083">
        <w:rPr>
          <w:rFonts w:ascii="Arial" w:hAnsi="Arial" w:cs="Arial"/>
        </w:rPr>
        <w:t>assumir o compromisso das atividades</w:t>
      </w:r>
      <w:r w:rsidR="004D431D" w:rsidRPr="00D90083">
        <w:rPr>
          <w:rFonts w:ascii="Arial" w:hAnsi="Arial" w:cs="Arial"/>
        </w:rPr>
        <w:t xml:space="preserve"> descritas no </w:t>
      </w:r>
      <w:r w:rsidR="00792F71" w:rsidRPr="00D90083">
        <w:rPr>
          <w:rFonts w:ascii="Arial" w:hAnsi="Arial" w:cs="Arial"/>
        </w:rPr>
        <w:t>P</w:t>
      </w:r>
      <w:r w:rsidRPr="00D90083">
        <w:rPr>
          <w:rFonts w:ascii="Arial" w:hAnsi="Arial" w:cs="Arial"/>
        </w:rPr>
        <w:t xml:space="preserve">lano de trabalho, ele será substituído pelo próximo candidato </w:t>
      </w:r>
      <w:r w:rsidR="00792F71" w:rsidRPr="00D90083">
        <w:rPr>
          <w:rFonts w:ascii="Arial" w:hAnsi="Arial" w:cs="Arial"/>
        </w:rPr>
        <w:t>selecionado,</w:t>
      </w:r>
      <w:r w:rsidRPr="00D90083">
        <w:rPr>
          <w:rFonts w:ascii="Arial" w:hAnsi="Arial" w:cs="Arial"/>
        </w:rPr>
        <w:t xml:space="preserve"> </w:t>
      </w:r>
      <w:r w:rsidR="005F1C4E" w:rsidRPr="00D90083">
        <w:rPr>
          <w:rFonts w:ascii="Arial" w:hAnsi="Arial" w:cs="Arial"/>
        </w:rPr>
        <w:t xml:space="preserve">obedecendo </w:t>
      </w:r>
      <w:proofErr w:type="gramStart"/>
      <w:r w:rsidR="005F1C4E" w:rsidRPr="00D90083">
        <w:rPr>
          <w:rFonts w:ascii="Arial" w:hAnsi="Arial" w:cs="Arial"/>
        </w:rPr>
        <w:t>a</w:t>
      </w:r>
      <w:proofErr w:type="gramEnd"/>
      <w:r w:rsidR="005F1C4E" w:rsidRPr="00D90083">
        <w:rPr>
          <w:rFonts w:ascii="Arial" w:hAnsi="Arial" w:cs="Arial"/>
        </w:rPr>
        <w:t xml:space="preserve"> ordem de classificação.</w:t>
      </w:r>
    </w:p>
    <w:p w14:paraId="11245626" w14:textId="65018CF4" w:rsidR="00FB4F5E" w:rsidRPr="00D90083" w:rsidRDefault="00FB4F5E" w:rsidP="00D90083">
      <w:pPr>
        <w:spacing w:after="120" w:line="240" w:lineRule="auto"/>
        <w:rPr>
          <w:rFonts w:ascii="Arial" w:hAnsi="Arial" w:cs="Arial"/>
        </w:rPr>
      </w:pPr>
      <w:r w:rsidRPr="00D90083">
        <w:rPr>
          <w:rFonts w:ascii="Arial" w:hAnsi="Arial" w:cs="Arial"/>
        </w:rPr>
        <w:t>O resultado da seleção será comunicado pelo coordenador do projeto aos alunos candidatos e à Coordenação de Iniciação Científica</w:t>
      </w:r>
      <w:r w:rsidR="004D431D" w:rsidRPr="00D90083">
        <w:rPr>
          <w:rFonts w:ascii="Arial" w:hAnsi="Arial" w:cs="Arial"/>
        </w:rPr>
        <w:t>,</w:t>
      </w:r>
      <w:r w:rsidRPr="00D90083">
        <w:rPr>
          <w:rFonts w:ascii="Arial" w:hAnsi="Arial" w:cs="Arial"/>
        </w:rPr>
        <w:t xml:space="preserve"> em tempo hábil</w:t>
      </w:r>
      <w:r w:rsidR="004D431D" w:rsidRPr="00D90083">
        <w:rPr>
          <w:rFonts w:ascii="Arial" w:hAnsi="Arial" w:cs="Arial"/>
        </w:rPr>
        <w:t>.</w:t>
      </w:r>
      <w:r w:rsidRPr="00D90083">
        <w:rPr>
          <w:rFonts w:ascii="Arial" w:hAnsi="Arial" w:cs="Arial"/>
        </w:rPr>
        <w:t xml:space="preserve"> </w:t>
      </w:r>
    </w:p>
    <w:p w14:paraId="3D8287AE" w14:textId="4E8E9445" w:rsidR="00FB4F5E" w:rsidRPr="00D90083" w:rsidRDefault="004D431D" w:rsidP="00D90083">
      <w:pPr>
        <w:spacing w:after="120" w:line="240" w:lineRule="auto"/>
        <w:rPr>
          <w:rFonts w:ascii="Arial" w:hAnsi="Arial" w:cs="Arial"/>
        </w:rPr>
      </w:pPr>
      <w:r w:rsidRPr="00D90083">
        <w:rPr>
          <w:rFonts w:ascii="Arial" w:hAnsi="Arial" w:cs="Arial"/>
        </w:rPr>
        <w:t>T</w:t>
      </w:r>
      <w:r w:rsidR="00FB4F5E" w:rsidRPr="00D90083">
        <w:rPr>
          <w:rFonts w:ascii="Arial" w:hAnsi="Arial" w:cs="Arial"/>
        </w:rPr>
        <w:t>odo o processo de seleção fica sob a responsabilidade do coordenador do projeto</w:t>
      </w:r>
      <w:r w:rsidRPr="00D90083">
        <w:rPr>
          <w:rFonts w:ascii="Arial" w:hAnsi="Arial" w:cs="Arial"/>
        </w:rPr>
        <w:t>.</w:t>
      </w:r>
    </w:p>
    <w:p w14:paraId="05384320" w14:textId="77777777" w:rsidR="000D1F7A" w:rsidRPr="00D90083" w:rsidRDefault="000D1F7A" w:rsidP="00D90083">
      <w:pPr>
        <w:spacing w:after="120" w:line="240" w:lineRule="auto"/>
        <w:rPr>
          <w:rFonts w:ascii="Arial" w:hAnsi="Arial"/>
        </w:rPr>
      </w:pPr>
      <w:r w:rsidRPr="00D90083">
        <w:rPr>
          <w:rFonts w:ascii="Arial" w:hAnsi="Arial"/>
        </w:rPr>
        <w:t>O exercício das atividades de Iniciação Científica e do PROBIC não geram qualquer forma de vínculo empregatício com o UNIPAC.</w:t>
      </w:r>
    </w:p>
    <w:p w14:paraId="5A73DB45" w14:textId="5219B04B" w:rsidR="000D1F7A" w:rsidRPr="00D90083" w:rsidRDefault="000D1F7A" w:rsidP="00D90083">
      <w:pPr>
        <w:spacing w:after="120" w:line="240" w:lineRule="auto"/>
        <w:rPr>
          <w:rFonts w:ascii="Arial" w:hAnsi="Arial" w:cs="Arial"/>
        </w:rPr>
      </w:pPr>
      <w:r w:rsidRPr="00D90083">
        <w:rPr>
          <w:rFonts w:ascii="Arial" w:hAnsi="Arial"/>
        </w:rPr>
        <w:t xml:space="preserve">Os casos excepcionais a este </w:t>
      </w:r>
      <w:r w:rsidR="00792F71" w:rsidRPr="00D90083">
        <w:rPr>
          <w:rFonts w:ascii="Arial" w:hAnsi="Arial"/>
        </w:rPr>
        <w:t>E</w:t>
      </w:r>
      <w:r w:rsidRPr="00D90083">
        <w:rPr>
          <w:rFonts w:ascii="Arial" w:hAnsi="Arial"/>
        </w:rPr>
        <w:t>dital</w:t>
      </w:r>
      <w:r w:rsidR="00792F71" w:rsidRPr="00D90083">
        <w:rPr>
          <w:rFonts w:ascii="Arial" w:hAnsi="Arial"/>
        </w:rPr>
        <w:t>/aviso</w:t>
      </w:r>
      <w:r w:rsidRPr="00D90083">
        <w:rPr>
          <w:rFonts w:ascii="Arial" w:hAnsi="Arial"/>
        </w:rPr>
        <w:t xml:space="preserve"> serão resolvidos no âmbito da Coordenação de Iniciação Científica e da </w:t>
      </w:r>
      <w:proofErr w:type="spellStart"/>
      <w:r w:rsidRPr="00D90083">
        <w:rPr>
          <w:rFonts w:ascii="Arial" w:hAnsi="Arial"/>
        </w:rPr>
        <w:t>Pró</w:t>
      </w:r>
      <w:r w:rsidR="00792F71" w:rsidRPr="00D90083">
        <w:rPr>
          <w:rFonts w:ascii="Arial" w:hAnsi="Arial"/>
        </w:rPr>
        <w:t>-R</w:t>
      </w:r>
      <w:r w:rsidRPr="00D90083">
        <w:rPr>
          <w:rFonts w:ascii="Arial" w:hAnsi="Arial"/>
        </w:rPr>
        <w:t>eitoria</w:t>
      </w:r>
      <w:proofErr w:type="spellEnd"/>
      <w:r w:rsidRPr="00D90083">
        <w:rPr>
          <w:rFonts w:ascii="Arial" w:hAnsi="Arial"/>
        </w:rPr>
        <w:t xml:space="preserve"> de Inovação e Desenvolvimento </w:t>
      </w:r>
      <w:proofErr w:type="spellStart"/>
      <w:r w:rsidRPr="00D90083">
        <w:rPr>
          <w:rFonts w:ascii="Arial" w:hAnsi="Arial"/>
        </w:rPr>
        <w:t>Socioeducacional</w:t>
      </w:r>
      <w:proofErr w:type="spellEnd"/>
      <w:r w:rsidR="0022660A">
        <w:rPr>
          <w:rFonts w:ascii="Arial" w:hAnsi="Arial"/>
        </w:rPr>
        <w:t>.</w:t>
      </w:r>
    </w:p>
    <w:p w14:paraId="68E07012" w14:textId="77777777" w:rsidR="000D1F7A" w:rsidRPr="00D90083" w:rsidRDefault="000D1F7A" w:rsidP="00D90083">
      <w:pPr>
        <w:spacing w:after="120" w:line="240" w:lineRule="auto"/>
        <w:rPr>
          <w:rFonts w:ascii="Arial" w:hAnsi="Arial" w:cs="Arial"/>
          <w:color w:val="000000"/>
        </w:rPr>
      </w:pPr>
    </w:p>
    <w:p w14:paraId="3EB35327" w14:textId="0194CA18" w:rsidR="005F1C4E" w:rsidRPr="00F73A72" w:rsidRDefault="005F1C4E" w:rsidP="00F73A72">
      <w:pPr>
        <w:spacing w:after="120" w:line="240" w:lineRule="auto"/>
        <w:rPr>
          <w:rFonts w:ascii="Arial" w:hAnsi="Arial" w:cs="Arial"/>
        </w:rPr>
      </w:pPr>
      <w:r w:rsidRPr="00F73A72">
        <w:rPr>
          <w:rFonts w:ascii="Arial" w:hAnsi="Arial" w:cs="Arial"/>
          <w:b/>
          <w:bCs/>
        </w:rPr>
        <w:t xml:space="preserve">2. </w:t>
      </w:r>
      <w:r w:rsidR="00616746" w:rsidRPr="00F73A72">
        <w:rPr>
          <w:rFonts w:ascii="Arial" w:hAnsi="Arial" w:cs="Arial"/>
          <w:b/>
          <w:bCs/>
        </w:rPr>
        <w:t xml:space="preserve">DO COORDENADOR/ORIENTADOR DO PROJETO </w:t>
      </w:r>
    </w:p>
    <w:p w14:paraId="577A83F2" w14:textId="77777777" w:rsidR="00616746" w:rsidRPr="00F73A72" w:rsidRDefault="00616746" w:rsidP="00F73A72">
      <w:pPr>
        <w:spacing w:after="120" w:line="240" w:lineRule="auto"/>
        <w:rPr>
          <w:rFonts w:ascii="Arial" w:hAnsi="Arial" w:cs="Arial"/>
          <w:bCs/>
        </w:rPr>
      </w:pPr>
      <w:r w:rsidRPr="00F73A72">
        <w:rPr>
          <w:rFonts w:ascii="Arial" w:hAnsi="Arial" w:cs="Arial"/>
          <w:bCs/>
        </w:rPr>
        <w:t>Cabem ao coordenador/orientador do projeto:</w:t>
      </w:r>
    </w:p>
    <w:p w14:paraId="340E0F02" w14:textId="77777777" w:rsidR="00D35A8A" w:rsidRPr="00F73A72" w:rsidRDefault="003678C7" w:rsidP="00F73A72">
      <w:pPr>
        <w:spacing w:after="120" w:line="240" w:lineRule="auto"/>
        <w:rPr>
          <w:rFonts w:ascii="Arial" w:hAnsi="Arial"/>
        </w:rPr>
      </w:pPr>
      <w:r w:rsidRPr="00F73A72">
        <w:rPr>
          <w:rFonts w:ascii="Arial" w:hAnsi="Arial" w:cs="Arial"/>
        </w:rPr>
        <w:t>- Preparar e c</w:t>
      </w:r>
      <w:r w:rsidR="00EB5467" w:rsidRPr="00F73A72">
        <w:rPr>
          <w:rFonts w:ascii="Arial" w:hAnsi="Arial" w:cs="Arial"/>
        </w:rPr>
        <w:t xml:space="preserve">olocar este </w:t>
      </w:r>
      <w:r w:rsidR="00EB5467" w:rsidRPr="00F73A72">
        <w:rPr>
          <w:rFonts w:ascii="Arial" w:hAnsi="Arial"/>
        </w:rPr>
        <w:t>aviso-edital no am</w:t>
      </w:r>
      <w:r w:rsidRPr="00F73A72">
        <w:rPr>
          <w:rFonts w:ascii="Arial" w:hAnsi="Arial"/>
        </w:rPr>
        <w:t>biente virtual do aluno UNIPAC</w:t>
      </w:r>
      <w:r w:rsidR="00D35A8A" w:rsidRPr="00F73A72">
        <w:rPr>
          <w:rFonts w:ascii="Arial" w:hAnsi="Arial"/>
        </w:rPr>
        <w:t>;</w:t>
      </w:r>
    </w:p>
    <w:p w14:paraId="47A09783" w14:textId="38AA8455" w:rsidR="000D1F7A" w:rsidRPr="00F73A72" w:rsidRDefault="00D35A8A" w:rsidP="00F73A72">
      <w:pPr>
        <w:spacing w:after="120" w:line="240" w:lineRule="auto"/>
        <w:rPr>
          <w:rFonts w:ascii="Arial" w:hAnsi="Arial"/>
        </w:rPr>
      </w:pPr>
      <w:r w:rsidRPr="00F73A72">
        <w:rPr>
          <w:rFonts w:ascii="Arial" w:hAnsi="Arial"/>
        </w:rPr>
        <w:t xml:space="preserve">- Fixar local, data e horário de convocação aos candidatos e, </w:t>
      </w:r>
      <w:r w:rsidR="00616746" w:rsidRPr="00F73A72">
        <w:rPr>
          <w:rFonts w:ascii="Arial" w:hAnsi="Arial" w:cs="Arial"/>
        </w:rPr>
        <w:t>mediante entrevista</w:t>
      </w:r>
      <w:r w:rsidR="00EB5467" w:rsidRPr="00F73A72">
        <w:rPr>
          <w:rFonts w:ascii="Arial" w:hAnsi="Arial" w:cs="Arial"/>
        </w:rPr>
        <w:t>s</w:t>
      </w:r>
      <w:r w:rsidRPr="00F73A72">
        <w:rPr>
          <w:rFonts w:ascii="Arial" w:hAnsi="Arial" w:cs="Arial"/>
        </w:rPr>
        <w:t xml:space="preserve">, proceder à </w:t>
      </w:r>
      <w:r w:rsidR="00616746" w:rsidRPr="00F73A72">
        <w:rPr>
          <w:rFonts w:ascii="Arial" w:hAnsi="Arial" w:cs="Arial"/>
        </w:rPr>
        <w:t>seleção classificatória dos alunos candidatos</w:t>
      </w:r>
      <w:r w:rsidR="004D431D" w:rsidRPr="00F73A72">
        <w:rPr>
          <w:rFonts w:ascii="Arial" w:hAnsi="Arial" w:cs="Arial"/>
        </w:rPr>
        <w:t>;</w:t>
      </w:r>
      <w:r w:rsidR="000D1F7A" w:rsidRPr="00F73A72">
        <w:rPr>
          <w:rFonts w:ascii="Arial" w:hAnsi="Arial"/>
        </w:rPr>
        <w:t xml:space="preserve"> </w:t>
      </w:r>
    </w:p>
    <w:p w14:paraId="36FB48B9" w14:textId="2F8CA9C8" w:rsidR="00616746" w:rsidRPr="00F73A72" w:rsidRDefault="00D35A8A" w:rsidP="00F73A72">
      <w:pPr>
        <w:spacing w:after="120" w:line="240" w:lineRule="auto"/>
        <w:rPr>
          <w:rFonts w:ascii="Arial" w:hAnsi="Arial"/>
        </w:rPr>
      </w:pPr>
      <w:r w:rsidRPr="00F73A72">
        <w:rPr>
          <w:rFonts w:ascii="Arial" w:hAnsi="Arial"/>
        </w:rPr>
        <w:t>- Ao final deste Edital, a</w:t>
      </w:r>
      <w:r w:rsidR="00510E14" w:rsidRPr="00F73A72">
        <w:rPr>
          <w:rFonts w:ascii="Arial" w:hAnsi="Arial"/>
        </w:rPr>
        <w:t xml:space="preserve">presentar </w:t>
      </w:r>
      <w:r w:rsidR="000D1F7A" w:rsidRPr="00F73A72">
        <w:rPr>
          <w:rFonts w:ascii="Arial" w:hAnsi="Arial"/>
        </w:rPr>
        <w:t xml:space="preserve">descrição resumida e um plano </w:t>
      </w:r>
      <w:r w:rsidRPr="00F73A72">
        <w:rPr>
          <w:rFonts w:ascii="Arial" w:hAnsi="Arial"/>
        </w:rPr>
        <w:t xml:space="preserve">preliminar </w:t>
      </w:r>
      <w:r w:rsidR="000D1F7A" w:rsidRPr="00F73A72">
        <w:rPr>
          <w:rFonts w:ascii="Arial" w:hAnsi="Arial"/>
        </w:rPr>
        <w:t xml:space="preserve">de atividades </w:t>
      </w:r>
      <w:r w:rsidRPr="00F73A72">
        <w:rPr>
          <w:rFonts w:ascii="Arial" w:hAnsi="Arial"/>
        </w:rPr>
        <w:t>de pesquisa relativas ao projeto;</w:t>
      </w:r>
    </w:p>
    <w:p w14:paraId="5E8DD523" w14:textId="6B39BD35" w:rsidR="000D1F7A" w:rsidRPr="00F73A72" w:rsidRDefault="00D35A8A" w:rsidP="00F73A72">
      <w:pPr>
        <w:spacing w:after="120" w:line="240" w:lineRule="auto"/>
        <w:rPr>
          <w:rFonts w:ascii="Arial" w:hAnsi="Arial"/>
        </w:rPr>
      </w:pPr>
      <w:r w:rsidRPr="00F73A72">
        <w:rPr>
          <w:rFonts w:ascii="Arial" w:hAnsi="Arial"/>
        </w:rPr>
        <w:t xml:space="preserve">- Comunicar formalmente, por escrito, à Coordenação de Iniciação Científica, o nome, matrícula e curso do aluno aprovado ao benefício da Bolsa, bem como os critérios que justificaram a aprovação e a admissão do candidato pelo </w:t>
      </w:r>
      <w:r w:rsidR="00EC039F" w:rsidRPr="00F73A72">
        <w:rPr>
          <w:rFonts w:ascii="Arial" w:hAnsi="Arial"/>
        </w:rPr>
        <w:t>coordenador/</w:t>
      </w:r>
      <w:r w:rsidRPr="00F73A72">
        <w:rPr>
          <w:rFonts w:ascii="Arial" w:hAnsi="Arial"/>
        </w:rPr>
        <w:t xml:space="preserve">orientador, </w:t>
      </w:r>
      <w:r w:rsidR="000D1F7A" w:rsidRPr="00F73A72">
        <w:rPr>
          <w:rFonts w:ascii="Arial" w:hAnsi="Arial"/>
        </w:rPr>
        <w:t xml:space="preserve">que assume, </w:t>
      </w:r>
      <w:r w:rsidRPr="00F73A72">
        <w:rPr>
          <w:rFonts w:ascii="Arial" w:hAnsi="Arial"/>
        </w:rPr>
        <w:t xml:space="preserve">então, </w:t>
      </w:r>
      <w:r w:rsidR="000D1F7A" w:rsidRPr="00F73A72">
        <w:rPr>
          <w:rFonts w:ascii="Arial" w:hAnsi="Arial"/>
        </w:rPr>
        <w:t>tota</w:t>
      </w:r>
      <w:r w:rsidRPr="00F73A72">
        <w:rPr>
          <w:rFonts w:ascii="Arial" w:hAnsi="Arial"/>
        </w:rPr>
        <w:t>l responsabilidade pela seleção;</w:t>
      </w:r>
    </w:p>
    <w:p w14:paraId="5D6BF382" w14:textId="09B727E0" w:rsidR="00EC039F" w:rsidRPr="00F73A72" w:rsidRDefault="00EC039F" w:rsidP="00F73A72">
      <w:pPr>
        <w:spacing w:after="120" w:line="240" w:lineRule="auto"/>
        <w:rPr>
          <w:rFonts w:ascii="Arial" w:hAnsi="Arial" w:cs="Arial"/>
        </w:rPr>
      </w:pPr>
      <w:r w:rsidRPr="00F73A72">
        <w:rPr>
          <w:rFonts w:ascii="Arial" w:hAnsi="Arial" w:cs="Arial"/>
        </w:rPr>
        <w:t xml:space="preserve">- </w:t>
      </w:r>
      <w:r w:rsidRPr="00F73A72">
        <w:rPr>
          <w:rFonts w:ascii="Arial" w:hAnsi="Arial" w:cs="Arial"/>
        </w:rPr>
        <w:t>Apresentar</w:t>
      </w:r>
      <w:r w:rsidRPr="00F73A72">
        <w:rPr>
          <w:rFonts w:ascii="Arial" w:hAnsi="Arial" w:cs="Arial"/>
        </w:rPr>
        <w:t xml:space="preserve">, </w:t>
      </w:r>
      <w:r w:rsidRPr="00F73A72">
        <w:rPr>
          <w:rFonts w:ascii="Arial" w:hAnsi="Arial" w:cs="Arial"/>
        </w:rPr>
        <w:t>discutir</w:t>
      </w:r>
      <w:r w:rsidRPr="00F73A72">
        <w:rPr>
          <w:rFonts w:ascii="Arial" w:hAnsi="Arial" w:cs="Arial"/>
        </w:rPr>
        <w:t xml:space="preserve"> e definir </w:t>
      </w:r>
      <w:r w:rsidRPr="00F73A72">
        <w:rPr>
          <w:rFonts w:ascii="Arial" w:hAnsi="Arial" w:cs="Arial"/>
        </w:rPr>
        <w:t xml:space="preserve">o </w:t>
      </w:r>
      <w:r w:rsidRPr="00F73A72">
        <w:rPr>
          <w:rFonts w:ascii="Arial" w:hAnsi="Arial" w:cs="Arial"/>
        </w:rPr>
        <w:t>P</w:t>
      </w:r>
      <w:r w:rsidRPr="00F73A72">
        <w:rPr>
          <w:rFonts w:ascii="Arial" w:hAnsi="Arial" w:cs="Arial"/>
        </w:rPr>
        <w:t xml:space="preserve">lano </w:t>
      </w:r>
      <w:r w:rsidRPr="00F73A72">
        <w:rPr>
          <w:rFonts w:ascii="Arial" w:hAnsi="Arial" w:cs="Arial"/>
        </w:rPr>
        <w:t xml:space="preserve">de Trabalho </w:t>
      </w:r>
      <w:r w:rsidR="005377C1" w:rsidRPr="00F73A72">
        <w:rPr>
          <w:rFonts w:ascii="Arial" w:hAnsi="Arial" w:cs="Arial"/>
        </w:rPr>
        <w:t xml:space="preserve">do Aluno com </w:t>
      </w:r>
      <w:r w:rsidR="00510E14" w:rsidRPr="00F73A72">
        <w:rPr>
          <w:rFonts w:ascii="Arial" w:hAnsi="Arial" w:cs="Arial"/>
        </w:rPr>
        <w:t xml:space="preserve">o </w:t>
      </w:r>
      <w:r w:rsidR="005377C1" w:rsidRPr="00F73A72">
        <w:rPr>
          <w:rFonts w:ascii="Arial" w:hAnsi="Arial" w:cs="Arial"/>
        </w:rPr>
        <w:t>aluno</w:t>
      </w:r>
      <w:r w:rsidR="005377C1" w:rsidRPr="00F73A72">
        <w:rPr>
          <w:rFonts w:ascii="Arial" w:hAnsi="Arial" w:cs="Arial"/>
        </w:rPr>
        <w:t xml:space="preserve">, </w:t>
      </w:r>
      <w:r w:rsidRPr="00F73A72">
        <w:rPr>
          <w:rFonts w:ascii="Arial" w:hAnsi="Arial" w:cs="Arial"/>
        </w:rPr>
        <w:t>bem como d</w:t>
      </w:r>
      <w:r w:rsidRPr="00F73A72">
        <w:rPr>
          <w:rFonts w:ascii="Arial" w:hAnsi="Arial" w:cs="Arial"/>
        </w:rPr>
        <w:t xml:space="preserve">efinir local, datas e horários </w:t>
      </w:r>
      <w:r w:rsidR="00510E14" w:rsidRPr="00F73A72">
        <w:rPr>
          <w:rFonts w:ascii="Arial" w:hAnsi="Arial" w:cs="Arial"/>
        </w:rPr>
        <w:t xml:space="preserve">para os </w:t>
      </w:r>
      <w:r w:rsidRPr="00F73A72">
        <w:rPr>
          <w:rFonts w:ascii="Arial" w:hAnsi="Arial" w:cs="Arial"/>
        </w:rPr>
        <w:t xml:space="preserve">encontros </w:t>
      </w:r>
      <w:r w:rsidR="00510E14" w:rsidRPr="00F73A72">
        <w:rPr>
          <w:rFonts w:ascii="Arial" w:hAnsi="Arial" w:cs="Arial"/>
        </w:rPr>
        <w:t xml:space="preserve">semanais de </w:t>
      </w:r>
      <w:r w:rsidRPr="00F73A72">
        <w:rPr>
          <w:rFonts w:ascii="Arial" w:hAnsi="Arial" w:cs="Arial"/>
        </w:rPr>
        <w:t xml:space="preserve">orientação </w:t>
      </w:r>
      <w:r w:rsidR="00510E14" w:rsidRPr="00F73A72">
        <w:rPr>
          <w:rFonts w:ascii="Arial" w:hAnsi="Arial" w:cs="Arial"/>
        </w:rPr>
        <w:t>e desenvolvimento das atividades do aluno</w:t>
      </w:r>
      <w:r w:rsidR="005377C1" w:rsidRPr="00F73A72">
        <w:rPr>
          <w:rFonts w:ascii="Arial" w:hAnsi="Arial" w:cs="Arial"/>
        </w:rPr>
        <w:t>;</w:t>
      </w:r>
    </w:p>
    <w:p w14:paraId="1D35EE1A" w14:textId="77777777" w:rsidR="00EC039F" w:rsidRPr="00F73A72" w:rsidRDefault="00EC039F" w:rsidP="00F73A72">
      <w:pPr>
        <w:spacing w:after="120" w:line="240" w:lineRule="auto"/>
        <w:rPr>
          <w:rFonts w:ascii="Arial" w:hAnsi="Arial" w:cs="Arial"/>
        </w:rPr>
      </w:pPr>
    </w:p>
    <w:p w14:paraId="58B8647C" w14:textId="77777777" w:rsidR="005377C1" w:rsidRPr="00F73A72" w:rsidRDefault="005377C1" w:rsidP="00F73A72">
      <w:pPr>
        <w:spacing w:after="120" w:line="240" w:lineRule="auto"/>
        <w:rPr>
          <w:rFonts w:ascii="Arial" w:hAnsi="Arial" w:cs="Arial"/>
        </w:rPr>
      </w:pPr>
    </w:p>
    <w:p w14:paraId="7FE220FB" w14:textId="72C96F80" w:rsidR="00EC039F" w:rsidRPr="00F73A72" w:rsidRDefault="005377C1" w:rsidP="00F73A72">
      <w:pPr>
        <w:spacing w:after="120" w:line="240" w:lineRule="auto"/>
        <w:rPr>
          <w:rFonts w:ascii="Arial" w:hAnsi="Arial" w:cs="Arial"/>
        </w:rPr>
      </w:pPr>
      <w:r w:rsidRPr="00F73A72">
        <w:rPr>
          <w:rFonts w:ascii="Arial" w:hAnsi="Arial" w:cs="Arial"/>
        </w:rPr>
        <w:t xml:space="preserve">- </w:t>
      </w:r>
      <w:r w:rsidR="00EC039F" w:rsidRPr="00F73A72">
        <w:rPr>
          <w:rFonts w:ascii="Arial" w:hAnsi="Arial" w:cs="Arial"/>
        </w:rPr>
        <w:t xml:space="preserve">Orientar o aluno nas atividades descritas </w:t>
      </w:r>
      <w:r w:rsidR="00510E14" w:rsidRPr="00F73A72">
        <w:rPr>
          <w:rFonts w:ascii="Arial" w:hAnsi="Arial" w:cs="Arial"/>
        </w:rPr>
        <w:t xml:space="preserve">no seu Plano de trabalho para a realização </w:t>
      </w:r>
      <w:r w:rsidRPr="00F73A72">
        <w:rPr>
          <w:rFonts w:ascii="Arial" w:hAnsi="Arial" w:cs="Arial"/>
        </w:rPr>
        <w:t xml:space="preserve">do projeto e </w:t>
      </w:r>
      <w:r w:rsidRPr="00F73A72">
        <w:rPr>
          <w:rFonts w:ascii="Arial" w:hAnsi="Arial" w:cs="Arial"/>
        </w:rPr>
        <w:t>em suas dificuldades</w:t>
      </w:r>
      <w:r w:rsidR="00510E14" w:rsidRPr="00F73A72">
        <w:rPr>
          <w:rFonts w:ascii="Arial" w:hAnsi="Arial" w:cs="Arial"/>
        </w:rPr>
        <w:t xml:space="preserve">; bem como </w:t>
      </w:r>
      <w:r w:rsidRPr="00F73A72">
        <w:rPr>
          <w:rFonts w:ascii="Arial" w:hAnsi="Arial" w:cs="Arial"/>
        </w:rPr>
        <w:t xml:space="preserve">estimular a participação </w:t>
      </w:r>
      <w:r w:rsidR="00510E14" w:rsidRPr="00F73A72">
        <w:rPr>
          <w:rFonts w:ascii="Arial" w:hAnsi="Arial" w:cs="Arial"/>
        </w:rPr>
        <w:t xml:space="preserve">do aluno </w:t>
      </w:r>
      <w:r w:rsidRPr="00F73A72">
        <w:rPr>
          <w:rFonts w:ascii="Arial" w:hAnsi="Arial" w:cs="Arial"/>
        </w:rPr>
        <w:t>na Mostra Científica do UNIPAC</w:t>
      </w:r>
      <w:r w:rsidR="00510E14" w:rsidRPr="00F73A72">
        <w:rPr>
          <w:rFonts w:ascii="Arial" w:hAnsi="Arial" w:cs="Arial"/>
        </w:rPr>
        <w:t xml:space="preserve">, </w:t>
      </w:r>
      <w:r w:rsidRPr="00F73A72">
        <w:rPr>
          <w:rFonts w:ascii="Arial" w:hAnsi="Arial" w:cs="Arial"/>
        </w:rPr>
        <w:t>e</w:t>
      </w:r>
      <w:r w:rsidR="00510E14" w:rsidRPr="00F73A72">
        <w:rPr>
          <w:rFonts w:ascii="Arial" w:hAnsi="Arial" w:cs="Arial"/>
        </w:rPr>
        <w:t xml:space="preserve">m </w:t>
      </w:r>
      <w:r w:rsidRPr="00F73A72">
        <w:rPr>
          <w:rFonts w:ascii="Arial" w:hAnsi="Arial" w:cs="Arial"/>
        </w:rPr>
        <w:t>eventos afins</w:t>
      </w:r>
      <w:r w:rsidR="00510E14" w:rsidRPr="00F73A72">
        <w:rPr>
          <w:rFonts w:ascii="Arial" w:hAnsi="Arial" w:cs="Arial"/>
        </w:rPr>
        <w:t xml:space="preserve"> e na </w:t>
      </w:r>
      <w:r w:rsidRPr="00F73A72">
        <w:rPr>
          <w:rFonts w:ascii="Arial" w:hAnsi="Arial" w:cs="Arial"/>
        </w:rPr>
        <w:t>preparação de textos para publicação</w:t>
      </w:r>
      <w:r w:rsidR="00510E14" w:rsidRPr="00F73A72">
        <w:rPr>
          <w:rFonts w:ascii="Arial" w:hAnsi="Arial" w:cs="Arial"/>
        </w:rPr>
        <w:t>, relativos a aspectos e resultados da pesquisa</w:t>
      </w:r>
      <w:r w:rsidRPr="00F73A72">
        <w:rPr>
          <w:rFonts w:ascii="Arial" w:hAnsi="Arial" w:cs="Arial"/>
        </w:rPr>
        <w:t xml:space="preserve">; </w:t>
      </w:r>
    </w:p>
    <w:p w14:paraId="3FAFFF1D" w14:textId="77777777" w:rsidR="00510E14" w:rsidRPr="00F73A72" w:rsidRDefault="00510E14" w:rsidP="00F73A72">
      <w:pPr>
        <w:spacing w:after="120" w:line="240" w:lineRule="auto"/>
        <w:rPr>
          <w:rFonts w:ascii="Arial" w:hAnsi="Arial" w:cs="Arial"/>
        </w:rPr>
      </w:pPr>
      <w:r w:rsidRPr="00F73A72">
        <w:rPr>
          <w:rFonts w:ascii="Arial" w:hAnsi="Arial" w:cs="Arial"/>
        </w:rPr>
        <w:t>- Incluir o nome do aluno bolsista nas publicações e comunicações sobre a pesquisa, sempre que a colaboração do aluno bolsista tiver contribuído de alguma forma para o conteúdo da comunicação;</w:t>
      </w:r>
    </w:p>
    <w:p w14:paraId="1D83B9FA" w14:textId="4E274813" w:rsidR="00510E14" w:rsidRPr="00F73A72" w:rsidRDefault="00510E14" w:rsidP="00F73A72">
      <w:pPr>
        <w:spacing w:after="120" w:line="240" w:lineRule="auto"/>
        <w:rPr>
          <w:rFonts w:ascii="Arial" w:hAnsi="Arial" w:cs="Arial"/>
        </w:rPr>
      </w:pPr>
      <w:r w:rsidRPr="00F73A72">
        <w:rPr>
          <w:rFonts w:ascii="Arial" w:hAnsi="Arial" w:cs="Arial"/>
        </w:rPr>
        <w:t xml:space="preserve">- </w:t>
      </w:r>
      <w:r w:rsidRPr="00F73A72">
        <w:rPr>
          <w:rFonts w:ascii="Arial" w:hAnsi="Arial" w:cs="Arial"/>
        </w:rPr>
        <w:t>Incluir nas comunicações em congressos e publicações</w:t>
      </w:r>
      <w:r w:rsidRPr="00F73A72">
        <w:rPr>
          <w:rFonts w:ascii="Arial" w:hAnsi="Arial" w:cs="Arial"/>
        </w:rPr>
        <w:t xml:space="preserve"> </w:t>
      </w:r>
      <w:r w:rsidRPr="00F73A72">
        <w:rPr>
          <w:rFonts w:ascii="Arial" w:hAnsi="Arial" w:cs="Arial"/>
        </w:rPr>
        <w:t>a informação</w:t>
      </w:r>
      <w:r w:rsidRPr="00F73A72">
        <w:rPr>
          <w:rFonts w:ascii="Arial" w:hAnsi="Arial" w:cs="Arial"/>
        </w:rPr>
        <w:t xml:space="preserve"> </w:t>
      </w:r>
      <w:r w:rsidRPr="00F73A72">
        <w:rPr>
          <w:rFonts w:ascii="Arial" w:hAnsi="Arial" w:cs="Arial"/>
        </w:rPr>
        <w:t>sobre o apoio institucional do Programa e do Centro Universitário.</w:t>
      </w:r>
    </w:p>
    <w:p w14:paraId="1D3B159E" w14:textId="2BB65474" w:rsidR="000D1F7A" w:rsidRPr="00F73A72" w:rsidRDefault="00EC039F" w:rsidP="00F73A72">
      <w:pPr>
        <w:spacing w:after="120" w:line="240" w:lineRule="auto"/>
        <w:rPr>
          <w:rFonts w:ascii="Arial" w:hAnsi="Arial"/>
        </w:rPr>
      </w:pPr>
      <w:r w:rsidRPr="00F73A72">
        <w:rPr>
          <w:rFonts w:ascii="Arial" w:hAnsi="Arial"/>
          <w:bCs/>
        </w:rPr>
        <w:t xml:space="preserve">- O </w:t>
      </w:r>
      <w:r w:rsidRPr="00F73A72">
        <w:rPr>
          <w:rFonts w:ascii="Arial" w:hAnsi="Arial"/>
        </w:rPr>
        <w:t>coordenador/orientador</w:t>
      </w:r>
      <w:r w:rsidRPr="00F73A72">
        <w:rPr>
          <w:rFonts w:ascii="Arial" w:hAnsi="Arial"/>
          <w:bCs/>
        </w:rPr>
        <w:t xml:space="preserve"> poderá pedir a suspensão da bolsa do aluno a qualquer momento da vigência do projeto, justificando o motivo: </w:t>
      </w:r>
      <w:r w:rsidR="000D1F7A" w:rsidRPr="00F73A72">
        <w:rPr>
          <w:rFonts w:ascii="Arial" w:hAnsi="Arial"/>
        </w:rPr>
        <w:t xml:space="preserve">trancamento de matrícula ou qualquer outra forma de perda de vínculo com o UNIPAC; frequência inferior a 80% (oitenta por cento) </w:t>
      </w:r>
      <w:r w:rsidRPr="00F73A72">
        <w:rPr>
          <w:rFonts w:ascii="Arial" w:hAnsi="Arial"/>
        </w:rPr>
        <w:t>a</w:t>
      </w:r>
      <w:r w:rsidR="005377C1" w:rsidRPr="00F73A72">
        <w:rPr>
          <w:rFonts w:ascii="Arial" w:hAnsi="Arial"/>
        </w:rPr>
        <w:t xml:space="preserve">o </w:t>
      </w:r>
      <w:r w:rsidRPr="00F73A72">
        <w:rPr>
          <w:rFonts w:ascii="Arial" w:hAnsi="Arial"/>
        </w:rPr>
        <w:t xml:space="preserve">mês </w:t>
      </w:r>
      <w:r w:rsidR="000D1F7A" w:rsidRPr="00F73A72">
        <w:rPr>
          <w:rFonts w:ascii="Arial" w:hAnsi="Arial"/>
        </w:rPr>
        <w:t xml:space="preserve">nas atividades de Iniciação Científica; reprovação em disciplinas ou baixo rendimento; </w:t>
      </w:r>
      <w:r w:rsidR="005377C1" w:rsidRPr="00F73A72">
        <w:rPr>
          <w:rFonts w:ascii="Arial" w:hAnsi="Arial"/>
        </w:rPr>
        <w:t>não apresentação dos relatórios em tempo hábil;</w:t>
      </w:r>
      <w:r w:rsidR="005377C1" w:rsidRPr="00F73A72">
        <w:rPr>
          <w:rFonts w:ascii="Arial" w:hAnsi="Arial"/>
        </w:rPr>
        <w:t xml:space="preserve"> </w:t>
      </w:r>
      <w:r w:rsidR="000D1F7A" w:rsidRPr="00F73A72">
        <w:rPr>
          <w:rFonts w:ascii="Arial" w:hAnsi="Arial"/>
        </w:rPr>
        <w:t>atitudes e comportamentos não</w:t>
      </w:r>
      <w:r w:rsidR="005377C1" w:rsidRPr="00F73A72">
        <w:rPr>
          <w:rFonts w:ascii="Arial" w:hAnsi="Arial"/>
        </w:rPr>
        <w:t xml:space="preserve"> adequados à conduta acadêmica </w:t>
      </w:r>
      <w:r w:rsidRPr="00F73A72">
        <w:rPr>
          <w:rFonts w:ascii="Arial" w:hAnsi="Arial"/>
        </w:rPr>
        <w:t xml:space="preserve">ou qualquer outra </w:t>
      </w:r>
      <w:r w:rsidR="000D1F7A" w:rsidRPr="00F73A72">
        <w:rPr>
          <w:rFonts w:ascii="Arial" w:hAnsi="Arial"/>
        </w:rPr>
        <w:t xml:space="preserve">falta de cumprimento dos dispositivos destas normas ou das normas da Instituição. Neste caso, o aluno </w:t>
      </w:r>
      <w:r w:rsidRPr="00F73A72">
        <w:rPr>
          <w:rFonts w:ascii="Arial" w:hAnsi="Arial"/>
        </w:rPr>
        <w:t xml:space="preserve">será desligado do Programa, </w:t>
      </w:r>
      <w:r w:rsidR="000D1F7A" w:rsidRPr="00F73A72">
        <w:rPr>
          <w:rFonts w:ascii="Arial" w:hAnsi="Arial"/>
        </w:rPr>
        <w:t>perde</w:t>
      </w:r>
      <w:r w:rsidRPr="00F73A72">
        <w:rPr>
          <w:rFonts w:ascii="Arial" w:hAnsi="Arial"/>
        </w:rPr>
        <w:t>ndo</w:t>
      </w:r>
      <w:r w:rsidR="000D1F7A" w:rsidRPr="00F73A72">
        <w:rPr>
          <w:rFonts w:ascii="Arial" w:hAnsi="Arial"/>
        </w:rPr>
        <w:t>, por conseguinte,</w:t>
      </w:r>
      <w:r w:rsidRPr="00F73A72">
        <w:rPr>
          <w:rFonts w:ascii="Arial" w:hAnsi="Arial"/>
        </w:rPr>
        <w:t xml:space="preserve"> o benefício da Bolsa e não terá direito ao C</w:t>
      </w:r>
      <w:r w:rsidR="000D1F7A" w:rsidRPr="00F73A72">
        <w:rPr>
          <w:rFonts w:ascii="Arial" w:hAnsi="Arial"/>
        </w:rPr>
        <w:t>ertificado de participação no Programa, mesmo que já tenha cumprido algum período de atividades na pesquisa.</w:t>
      </w:r>
    </w:p>
    <w:p w14:paraId="07AA6054" w14:textId="77777777" w:rsidR="00AE6AA0" w:rsidRPr="00AE6AA0" w:rsidRDefault="00AE6AA0" w:rsidP="00A928F4">
      <w:pPr>
        <w:spacing w:line="276" w:lineRule="auto"/>
        <w:rPr>
          <w:rFonts w:ascii="Arial" w:hAnsi="Arial" w:cs="Arial"/>
          <w:color w:val="000000"/>
        </w:rPr>
      </w:pPr>
    </w:p>
    <w:p w14:paraId="5E5304C2" w14:textId="299970B4" w:rsidR="00F73A72" w:rsidRDefault="00F73A72" w:rsidP="00F73A72">
      <w:pPr>
        <w:pStyle w:val="Ttulo2"/>
        <w:spacing w:before="0" w:after="120" w:line="240" w:lineRule="auto"/>
        <w:rPr>
          <w:rFonts w:ascii="Arial" w:hAnsi="Arial"/>
          <w:color w:val="auto"/>
          <w:sz w:val="24"/>
        </w:rPr>
      </w:pPr>
      <w:r w:rsidRPr="00F73A72">
        <w:rPr>
          <w:rFonts w:ascii="Arial" w:hAnsi="Arial"/>
          <w:color w:val="auto"/>
          <w:sz w:val="24"/>
        </w:rPr>
        <w:t>D</w:t>
      </w:r>
      <w:r w:rsidR="00510E14" w:rsidRPr="00F73A72">
        <w:rPr>
          <w:rFonts w:ascii="Arial" w:hAnsi="Arial"/>
          <w:color w:val="auto"/>
          <w:sz w:val="24"/>
        </w:rPr>
        <w:t xml:space="preserve">escrição resumida e </w:t>
      </w:r>
      <w:r>
        <w:rPr>
          <w:rFonts w:ascii="Arial" w:hAnsi="Arial"/>
          <w:color w:val="auto"/>
          <w:sz w:val="24"/>
        </w:rPr>
        <w:t>p</w:t>
      </w:r>
      <w:r w:rsidR="00510E14" w:rsidRPr="00F73A72">
        <w:rPr>
          <w:rFonts w:ascii="Arial" w:hAnsi="Arial"/>
          <w:color w:val="auto"/>
          <w:sz w:val="24"/>
        </w:rPr>
        <w:t>lano preliminar d</w:t>
      </w:r>
      <w:r w:rsidRPr="00F73A72">
        <w:rPr>
          <w:rFonts w:ascii="Arial" w:hAnsi="Arial"/>
          <w:color w:val="auto"/>
          <w:sz w:val="24"/>
        </w:rPr>
        <w:t>as</w:t>
      </w:r>
      <w:r w:rsidR="00510E14" w:rsidRPr="00F73A72">
        <w:rPr>
          <w:rFonts w:ascii="Arial" w:hAnsi="Arial"/>
          <w:color w:val="auto"/>
          <w:sz w:val="24"/>
        </w:rPr>
        <w:t xml:space="preserve"> atividades de pesquisa</w:t>
      </w:r>
      <w:r w:rsidRPr="00F73A72">
        <w:rPr>
          <w:rFonts w:ascii="Arial" w:hAnsi="Arial"/>
          <w:color w:val="auto"/>
          <w:sz w:val="24"/>
        </w:rPr>
        <w:t xml:space="preserve"> do aluno bolsista</w:t>
      </w:r>
      <w:r>
        <w:rPr>
          <w:rFonts w:ascii="Arial" w:hAnsi="Arial"/>
          <w:color w:val="auto"/>
          <w:sz w:val="24"/>
        </w:rPr>
        <w:t>:</w:t>
      </w:r>
    </w:p>
    <w:p w14:paraId="5B2806CB" w14:textId="77777777" w:rsidR="00F73A72" w:rsidRPr="00F73A72" w:rsidRDefault="00F73A72" w:rsidP="00F73A72"/>
    <w:p w14:paraId="6372862F" w14:textId="001D61D9" w:rsidR="00584A92" w:rsidRDefault="00510E14" w:rsidP="00F73A72">
      <w:pPr>
        <w:pStyle w:val="Ttulo2"/>
        <w:spacing w:before="0" w:after="120" w:line="240" w:lineRule="auto"/>
        <w:rPr>
          <w:rFonts w:ascii="Arial" w:hAnsi="Arial"/>
          <w:color w:val="auto"/>
          <w:sz w:val="24"/>
        </w:rPr>
      </w:pPr>
      <w:r w:rsidRPr="00F73A72">
        <w:rPr>
          <w:rFonts w:ascii="Arial" w:hAnsi="Arial"/>
          <w:color w:val="auto"/>
          <w:sz w:val="24"/>
        </w:rPr>
        <w:t>Local, data e horário para as entrevistas com os alunos candidatos:</w:t>
      </w:r>
    </w:p>
    <w:p w14:paraId="7E85682D" w14:textId="77777777" w:rsidR="00F73A72" w:rsidRDefault="00F73A72" w:rsidP="00F73A72"/>
    <w:p w14:paraId="5EFA8ECA" w14:textId="77777777" w:rsidR="00F73A72" w:rsidRPr="00F73A72" w:rsidRDefault="00F73A72" w:rsidP="00F73A72"/>
    <w:p w14:paraId="0BD036F9" w14:textId="77777777" w:rsidR="00F73A72" w:rsidRDefault="00F73A72" w:rsidP="00F73A72"/>
    <w:p w14:paraId="34287CD6" w14:textId="77777777" w:rsidR="00F73A72" w:rsidRDefault="00F73A72" w:rsidP="00F73A7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</w:t>
      </w:r>
    </w:p>
    <w:p w14:paraId="1049FF3A" w14:textId="77777777" w:rsidR="00F73A72" w:rsidRPr="007233FA" w:rsidRDefault="00F73A72" w:rsidP="00F73A72">
      <w:pPr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fontstyle01"/>
          <w:rFonts w:ascii="Arial" w:hAnsi="Arial" w:cs="Arial"/>
        </w:rPr>
        <w:t>Coordenador do Projeto</w:t>
      </w:r>
    </w:p>
    <w:p w14:paraId="01D1139D" w14:textId="77777777" w:rsidR="00F73A72" w:rsidRPr="00AE6AA0" w:rsidRDefault="00F73A72" w:rsidP="00F73A72">
      <w:pPr>
        <w:rPr>
          <w:rFonts w:ascii="Arial" w:hAnsi="Arial" w:cs="Arial"/>
          <w:color w:val="000000"/>
        </w:rPr>
      </w:pPr>
    </w:p>
    <w:p w14:paraId="4DD9B603" w14:textId="77777777" w:rsidR="00F73A72" w:rsidRPr="00F73A72" w:rsidRDefault="00F73A72" w:rsidP="00F73A72"/>
    <w:p w14:paraId="4D44D2BE" w14:textId="77777777" w:rsidR="00F73A72" w:rsidRDefault="00F73A72" w:rsidP="00F73A72">
      <w:pPr>
        <w:rPr>
          <w:rFonts w:ascii="Arial" w:hAnsi="Arial" w:cs="Arial"/>
          <w:color w:val="000000"/>
        </w:rPr>
      </w:pPr>
    </w:p>
    <w:p w14:paraId="6455AA6C" w14:textId="77777777" w:rsidR="00F73A72" w:rsidRDefault="00F73A72" w:rsidP="00F73A72">
      <w:pPr>
        <w:rPr>
          <w:rFonts w:ascii="Arial" w:hAnsi="Arial" w:cs="Arial"/>
          <w:color w:val="000000"/>
        </w:rPr>
      </w:pPr>
    </w:p>
    <w:p w14:paraId="4469B98B" w14:textId="77777777" w:rsidR="00F73A72" w:rsidRDefault="00F73A72" w:rsidP="00F73A72">
      <w:pPr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Barbacena, ..... </w:t>
      </w:r>
      <w:proofErr w:type="gramStart"/>
      <w:r>
        <w:rPr>
          <w:rFonts w:ascii="Arial" w:hAnsi="Arial" w:cs="Arial"/>
          <w:color w:val="000000"/>
        </w:rPr>
        <w:t>de</w:t>
      </w:r>
      <w:proofErr w:type="gramEnd"/>
      <w:r>
        <w:rPr>
          <w:rFonts w:ascii="Arial" w:hAnsi="Arial" w:cs="Arial"/>
          <w:color w:val="000000"/>
        </w:rPr>
        <w:t xml:space="preserve"> ................................. </w:t>
      </w:r>
      <w:proofErr w:type="gramStart"/>
      <w:r>
        <w:rPr>
          <w:rFonts w:ascii="Arial" w:hAnsi="Arial" w:cs="Arial"/>
          <w:color w:val="000000"/>
        </w:rPr>
        <w:t>de</w:t>
      </w:r>
      <w:proofErr w:type="gramEnd"/>
      <w:r>
        <w:rPr>
          <w:rFonts w:ascii="Arial" w:hAnsi="Arial" w:cs="Arial"/>
          <w:color w:val="000000"/>
        </w:rPr>
        <w:t xml:space="preserve"> 20.........</w:t>
      </w:r>
    </w:p>
    <w:p w14:paraId="6EEAE540" w14:textId="77777777" w:rsidR="00F73A72" w:rsidRPr="00F73A72" w:rsidRDefault="00F73A72" w:rsidP="00F73A72"/>
    <w:sectPr w:rsidR="00F73A72" w:rsidRPr="00F73A72" w:rsidSect="00DB678D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917B4" w14:textId="77777777" w:rsidR="0053281F" w:rsidRDefault="0053281F" w:rsidP="009A1839">
      <w:pPr>
        <w:spacing w:line="240" w:lineRule="auto"/>
      </w:pPr>
      <w:r>
        <w:separator/>
      </w:r>
    </w:p>
  </w:endnote>
  <w:endnote w:type="continuationSeparator" w:id="0">
    <w:p w14:paraId="4655C48E" w14:textId="77777777" w:rsidR="0053281F" w:rsidRDefault="0053281F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6617C" w14:textId="77777777" w:rsidR="0053281F" w:rsidRDefault="0053281F" w:rsidP="009A1839">
      <w:pPr>
        <w:spacing w:line="240" w:lineRule="auto"/>
      </w:pPr>
      <w:r>
        <w:separator/>
      </w:r>
    </w:p>
  </w:footnote>
  <w:footnote w:type="continuationSeparator" w:id="0">
    <w:p w14:paraId="770206D6" w14:textId="77777777" w:rsidR="0053281F" w:rsidRDefault="0053281F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B3496" w14:textId="77777777" w:rsidR="002264F9" w:rsidRPr="003C3295" w:rsidRDefault="00A91EB4" w:rsidP="00A91EB4">
    <w:pPr>
      <w:pStyle w:val="Cabealho"/>
      <w:spacing w:line="360" w:lineRule="auto"/>
      <w:jc w:val="center"/>
      <w:rPr>
        <w:sz w:val="20"/>
        <w:szCs w:val="20"/>
      </w:rPr>
    </w:pPr>
    <w:r w:rsidRPr="00DE4D1B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6051C61" wp14:editId="4D1E98F8">
          <wp:simplePos x="0" y="0"/>
          <wp:positionH relativeFrom="column">
            <wp:posOffset>-914400</wp:posOffset>
          </wp:positionH>
          <wp:positionV relativeFrom="paragraph">
            <wp:posOffset>-391160</wp:posOffset>
          </wp:positionV>
          <wp:extent cx="1028700" cy="1106658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06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  <w:szCs w:val="20"/>
        </w:rPr>
        <w:id w:val="-324129690"/>
        <w:docPartObj>
          <w:docPartGallery w:val="Page Numbers (Top of Page)"/>
          <w:docPartUnique/>
        </w:docPartObj>
      </w:sdtPr>
      <w:sdtEndPr/>
      <w:sdtContent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29DF32DE" wp14:editId="72AF4124">
              <wp:simplePos x="0" y="0"/>
              <wp:positionH relativeFrom="column">
                <wp:posOffset>5457825</wp:posOffset>
              </wp:positionH>
              <wp:positionV relativeFrom="paragraph">
                <wp:posOffset>-334010</wp:posOffset>
              </wp:positionV>
              <wp:extent cx="935355" cy="932815"/>
              <wp:effectExtent l="0" t="0" r="0" b="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355" cy="932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Pr="00A91EB4">
      <w:rPr>
        <w:rFonts w:ascii="Arial" w:hAnsi="Arial" w:cs="Arial"/>
        <w:b/>
      </w:rPr>
      <w:t>Centro Universitário Presidente Antônio Carlos – UNIP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</w:abstractNum>
  <w:abstractNum w:abstractNumId="1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C5766F4"/>
    <w:multiLevelType w:val="multilevel"/>
    <w:tmpl w:val="FEDCEA1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DD333D"/>
    <w:multiLevelType w:val="multilevel"/>
    <w:tmpl w:val="52F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97103"/>
    <w:multiLevelType w:val="hybridMultilevel"/>
    <w:tmpl w:val="9262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1C6E"/>
    <w:multiLevelType w:val="hybridMultilevel"/>
    <w:tmpl w:val="C746534E"/>
    <w:lvl w:ilvl="0" w:tplc="9AE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E7659F9"/>
    <w:multiLevelType w:val="multilevel"/>
    <w:tmpl w:val="A246CCC6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5C179AF"/>
    <w:multiLevelType w:val="multilevel"/>
    <w:tmpl w:val="0FA81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4E"/>
    <w:rsid w:val="0000089D"/>
    <w:rsid w:val="00001E87"/>
    <w:rsid w:val="00004AE8"/>
    <w:rsid w:val="00005E95"/>
    <w:rsid w:val="000148D4"/>
    <w:rsid w:val="00015836"/>
    <w:rsid w:val="0002566B"/>
    <w:rsid w:val="00027D02"/>
    <w:rsid w:val="0004083C"/>
    <w:rsid w:val="00044244"/>
    <w:rsid w:val="00045FA7"/>
    <w:rsid w:val="000518D4"/>
    <w:rsid w:val="00067139"/>
    <w:rsid w:val="000832B6"/>
    <w:rsid w:val="00086472"/>
    <w:rsid w:val="00087672"/>
    <w:rsid w:val="00093FF0"/>
    <w:rsid w:val="000A3F21"/>
    <w:rsid w:val="000A7842"/>
    <w:rsid w:val="000B0CC1"/>
    <w:rsid w:val="000B3934"/>
    <w:rsid w:val="000B7D08"/>
    <w:rsid w:val="000C3F43"/>
    <w:rsid w:val="000C7062"/>
    <w:rsid w:val="000D1F7A"/>
    <w:rsid w:val="000E2C11"/>
    <w:rsid w:val="000F0EF8"/>
    <w:rsid w:val="000F3A68"/>
    <w:rsid w:val="000F4B8A"/>
    <w:rsid w:val="0011153C"/>
    <w:rsid w:val="00120433"/>
    <w:rsid w:val="001262B6"/>
    <w:rsid w:val="00126F1B"/>
    <w:rsid w:val="00127E19"/>
    <w:rsid w:val="00143426"/>
    <w:rsid w:val="00147D8B"/>
    <w:rsid w:val="001569AA"/>
    <w:rsid w:val="0016022E"/>
    <w:rsid w:val="001608EB"/>
    <w:rsid w:val="0016094D"/>
    <w:rsid w:val="00160F61"/>
    <w:rsid w:val="00161A01"/>
    <w:rsid w:val="00162693"/>
    <w:rsid w:val="0016302C"/>
    <w:rsid w:val="00163A60"/>
    <w:rsid w:val="00166E15"/>
    <w:rsid w:val="001843B1"/>
    <w:rsid w:val="00184A6F"/>
    <w:rsid w:val="00187FB0"/>
    <w:rsid w:val="00192891"/>
    <w:rsid w:val="001979C9"/>
    <w:rsid w:val="001B46B3"/>
    <w:rsid w:val="001B52FF"/>
    <w:rsid w:val="001B6B57"/>
    <w:rsid w:val="001C13D4"/>
    <w:rsid w:val="001C4A63"/>
    <w:rsid w:val="001D631A"/>
    <w:rsid w:val="001E36C9"/>
    <w:rsid w:val="001E71C6"/>
    <w:rsid w:val="001E76CB"/>
    <w:rsid w:val="001F03F3"/>
    <w:rsid w:val="001F4552"/>
    <w:rsid w:val="001F6401"/>
    <w:rsid w:val="001F7A40"/>
    <w:rsid w:val="00202DE1"/>
    <w:rsid w:val="00202FBD"/>
    <w:rsid w:val="002115E7"/>
    <w:rsid w:val="00213048"/>
    <w:rsid w:val="0021398C"/>
    <w:rsid w:val="002143E8"/>
    <w:rsid w:val="002264F9"/>
    <w:rsid w:val="0022660A"/>
    <w:rsid w:val="002433F9"/>
    <w:rsid w:val="002459F6"/>
    <w:rsid w:val="002464FE"/>
    <w:rsid w:val="00250E21"/>
    <w:rsid w:val="002604C6"/>
    <w:rsid w:val="002636E5"/>
    <w:rsid w:val="00263B47"/>
    <w:rsid w:val="002654EC"/>
    <w:rsid w:val="00267AF9"/>
    <w:rsid w:val="00272E09"/>
    <w:rsid w:val="00273243"/>
    <w:rsid w:val="00281CA9"/>
    <w:rsid w:val="00286104"/>
    <w:rsid w:val="0029005C"/>
    <w:rsid w:val="00297D20"/>
    <w:rsid w:val="002B2490"/>
    <w:rsid w:val="002C434E"/>
    <w:rsid w:val="002D6735"/>
    <w:rsid w:val="002E456F"/>
    <w:rsid w:val="002E4748"/>
    <w:rsid w:val="002F0053"/>
    <w:rsid w:val="0030221B"/>
    <w:rsid w:val="0030520B"/>
    <w:rsid w:val="003065F4"/>
    <w:rsid w:val="00311118"/>
    <w:rsid w:val="00321309"/>
    <w:rsid w:val="00325F68"/>
    <w:rsid w:val="0033053F"/>
    <w:rsid w:val="00331137"/>
    <w:rsid w:val="00334881"/>
    <w:rsid w:val="00340E98"/>
    <w:rsid w:val="0034504E"/>
    <w:rsid w:val="0034732E"/>
    <w:rsid w:val="0034796D"/>
    <w:rsid w:val="00354F6E"/>
    <w:rsid w:val="003559D9"/>
    <w:rsid w:val="0035791D"/>
    <w:rsid w:val="00361D75"/>
    <w:rsid w:val="003655A7"/>
    <w:rsid w:val="003671D0"/>
    <w:rsid w:val="003678C7"/>
    <w:rsid w:val="00371BD9"/>
    <w:rsid w:val="00374C2F"/>
    <w:rsid w:val="0037514B"/>
    <w:rsid w:val="003834F9"/>
    <w:rsid w:val="003A2A62"/>
    <w:rsid w:val="003A42D9"/>
    <w:rsid w:val="003A4C39"/>
    <w:rsid w:val="003B2B8B"/>
    <w:rsid w:val="003B3F76"/>
    <w:rsid w:val="003C0F25"/>
    <w:rsid w:val="003C224D"/>
    <w:rsid w:val="003C3295"/>
    <w:rsid w:val="003E1151"/>
    <w:rsid w:val="003E13BE"/>
    <w:rsid w:val="003F6C5B"/>
    <w:rsid w:val="004052BF"/>
    <w:rsid w:val="00406C63"/>
    <w:rsid w:val="00407A20"/>
    <w:rsid w:val="00410F14"/>
    <w:rsid w:val="004216C7"/>
    <w:rsid w:val="0042456D"/>
    <w:rsid w:val="004340D9"/>
    <w:rsid w:val="00472792"/>
    <w:rsid w:val="0047629A"/>
    <w:rsid w:val="00496CA2"/>
    <w:rsid w:val="004A0AF0"/>
    <w:rsid w:val="004A23D1"/>
    <w:rsid w:val="004A336F"/>
    <w:rsid w:val="004B56E7"/>
    <w:rsid w:val="004B73D1"/>
    <w:rsid w:val="004D15FA"/>
    <w:rsid w:val="004D3F14"/>
    <w:rsid w:val="004D431D"/>
    <w:rsid w:val="004D4E50"/>
    <w:rsid w:val="004D77C8"/>
    <w:rsid w:val="004E56E4"/>
    <w:rsid w:val="004E7F20"/>
    <w:rsid w:val="00507CFB"/>
    <w:rsid w:val="00510285"/>
    <w:rsid w:val="00510E14"/>
    <w:rsid w:val="005177D3"/>
    <w:rsid w:val="00532430"/>
    <w:rsid w:val="0053281F"/>
    <w:rsid w:val="005377C1"/>
    <w:rsid w:val="005466A0"/>
    <w:rsid w:val="005513B9"/>
    <w:rsid w:val="00554545"/>
    <w:rsid w:val="00556E98"/>
    <w:rsid w:val="00565422"/>
    <w:rsid w:val="005656EE"/>
    <w:rsid w:val="005669F0"/>
    <w:rsid w:val="005736F3"/>
    <w:rsid w:val="0058467F"/>
    <w:rsid w:val="00584A92"/>
    <w:rsid w:val="005943CD"/>
    <w:rsid w:val="005962C7"/>
    <w:rsid w:val="005A53DD"/>
    <w:rsid w:val="005B54CB"/>
    <w:rsid w:val="005B6C90"/>
    <w:rsid w:val="005C2592"/>
    <w:rsid w:val="005C28E3"/>
    <w:rsid w:val="005C33DD"/>
    <w:rsid w:val="005E4415"/>
    <w:rsid w:val="005F1AB2"/>
    <w:rsid w:val="005F1C4E"/>
    <w:rsid w:val="005F31D7"/>
    <w:rsid w:val="00602F30"/>
    <w:rsid w:val="00605071"/>
    <w:rsid w:val="00616746"/>
    <w:rsid w:val="00631738"/>
    <w:rsid w:val="00645C6A"/>
    <w:rsid w:val="00651827"/>
    <w:rsid w:val="0065440F"/>
    <w:rsid w:val="00661C93"/>
    <w:rsid w:val="00663990"/>
    <w:rsid w:val="00667DDD"/>
    <w:rsid w:val="00670339"/>
    <w:rsid w:val="00677639"/>
    <w:rsid w:val="00687782"/>
    <w:rsid w:val="00687F01"/>
    <w:rsid w:val="006927EB"/>
    <w:rsid w:val="006C17C4"/>
    <w:rsid w:val="006C585F"/>
    <w:rsid w:val="006D2BA0"/>
    <w:rsid w:val="006D519A"/>
    <w:rsid w:val="006D6BF4"/>
    <w:rsid w:val="006E0764"/>
    <w:rsid w:val="006F0DFE"/>
    <w:rsid w:val="006F1421"/>
    <w:rsid w:val="006F18EB"/>
    <w:rsid w:val="006F284C"/>
    <w:rsid w:val="006F2918"/>
    <w:rsid w:val="007009BC"/>
    <w:rsid w:val="007044E8"/>
    <w:rsid w:val="00710A23"/>
    <w:rsid w:val="00716905"/>
    <w:rsid w:val="00717E08"/>
    <w:rsid w:val="00721435"/>
    <w:rsid w:val="00722795"/>
    <w:rsid w:val="00722E4F"/>
    <w:rsid w:val="007233FA"/>
    <w:rsid w:val="007278E8"/>
    <w:rsid w:val="0073346A"/>
    <w:rsid w:val="0074372D"/>
    <w:rsid w:val="007555EA"/>
    <w:rsid w:val="0076435E"/>
    <w:rsid w:val="0077063D"/>
    <w:rsid w:val="00774CBC"/>
    <w:rsid w:val="00781963"/>
    <w:rsid w:val="00782785"/>
    <w:rsid w:val="00792865"/>
    <w:rsid w:val="00792F71"/>
    <w:rsid w:val="007A3278"/>
    <w:rsid w:val="007A3D58"/>
    <w:rsid w:val="007A79A6"/>
    <w:rsid w:val="007B07A5"/>
    <w:rsid w:val="007B506A"/>
    <w:rsid w:val="007B6101"/>
    <w:rsid w:val="007C15E0"/>
    <w:rsid w:val="007D4396"/>
    <w:rsid w:val="007D6554"/>
    <w:rsid w:val="007D7CA7"/>
    <w:rsid w:val="007E78B6"/>
    <w:rsid w:val="007F05C1"/>
    <w:rsid w:val="007F10FB"/>
    <w:rsid w:val="007F769F"/>
    <w:rsid w:val="00805A11"/>
    <w:rsid w:val="0081502B"/>
    <w:rsid w:val="0083246E"/>
    <w:rsid w:val="008357BD"/>
    <w:rsid w:val="008366B3"/>
    <w:rsid w:val="00854BED"/>
    <w:rsid w:val="008574A3"/>
    <w:rsid w:val="008617FC"/>
    <w:rsid w:val="00870993"/>
    <w:rsid w:val="008729F2"/>
    <w:rsid w:val="00875BDC"/>
    <w:rsid w:val="008767B8"/>
    <w:rsid w:val="0089117E"/>
    <w:rsid w:val="008C20CB"/>
    <w:rsid w:val="008C4C01"/>
    <w:rsid w:val="008D0561"/>
    <w:rsid w:val="008D5AEE"/>
    <w:rsid w:val="008E714E"/>
    <w:rsid w:val="008F000D"/>
    <w:rsid w:val="00914DA6"/>
    <w:rsid w:val="0091770E"/>
    <w:rsid w:val="00922A5E"/>
    <w:rsid w:val="00954935"/>
    <w:rsid w:val="00956D65"/>
    <w:rsid w:val="0096375C"/>
    <w:rsid w:val="009725F3"/>
    <w:rsid w:val="009809AC"/>
    <w:rsid w:val="00983DD1"/>
    <w:rsid w:val="00987306"/>
    <w:rsid w:val="009879A5"/>
    <w:rsid w:val="0099223F"/>
    <w:rsid w:val="009A1839"/>
    <w:rsid w:val="009A5686"/>
    <w:rsid w:val="009B0C4C"/>
    <w:rsid w:val="009C1F94"/>
    <w:rsid w:val="009C749B"/>
    <w:rsid w:val="009D545D"/>
    <w:rsid w:val="009D6E74"/>
    <w:rsid w:val="009D6EA6"/>
    <w:rsid w:val="009F2F99"/>
    <w:rsid w:val="00A21B03"/>
    <w:rsid w:val="00A27222"/>
    <w:rsid w:val="00A308E5"/>
    <w:rsid w:val="00A57C55"/>
    <w:rsid w:val="00A63AAD"/>
    <w:rsid w:val="00A7295E"/>
    <w:rsid w:val="00A73665"/>
    <w:rsid w:val="00A81236"/>
    <w:rsid w:val="00A81507"/>
    <w:rsid w:val="00A91EB4"/>
    <w:rsid w:val="00A928F4"/>
    <w:rsid w:val="00A95F53"/>
    <w:rsid w:val="00A964B0"/>
    <w:rsid w:val="00A9730B"/>
    <w:rsid w:val="00AB0495"/>
    <w:rsid w:val="00AB53B3"/>
    <w:rsid w:val="00AB738A"/>
    <w:rsid w:val="00AC35FD"/>
    <w:rsid w:val="00AC3AB9"/>
    <w:rsid w:val="00AC4F1B"/>
    <w:rsid w:val="00AE45F2"/>
    <w:rsid w:val="00AE6AA0"/>
    <w:rsid w:val="00AF04FC"/>
    <w:rsid w:val="00AF4478"/>
    <w:rsid w:val="00B019C1"/>
    <w:rsid w:val="00B12D51"/>
    <w:rsid w:val="00B27812"/>
    <w:rsid w:val="00B37780"/>
    <w:rsid w:val="00B40DB5"/>
    <w:rsid w:val="00B53DDC"/>
    <w:rsid w:val="00B55661"/>
    <w:rsid w:val="00B56CCF"/>
    <w:rsid w:val="00B64D22"/>
    <w:rsid w:val="00B8719E"/>
    <w:rsid w:val="00B95B32"/>
    <w:rsid w:val="00B95E3F"/>
    <w:rsid w:val="00B961F5"/>
    <w:rsid w:val="00BA438F"/>
    <w:rsid w:val="00BA4BC0"/>
    <w:rsid w:val="00BA5C6F"/>
    <w:rsid w:val="00BB4117"/>
    <w:rsid w:val="00BC358D"/>
    <w:rsid w:val="00BC56A0"/>
    <w:rsid w:val="00BE72C5"/>
    <w:rsid w:val="00BE7DD2"/>
    <w:rsid w:val="00BF356D"/>
    <w:rsid w:val="00BF5A07"/>
    <w:rsid w:val="00BF5EC8"/>
    <w:rsid w:val="00C03216"/>
    <w:rsid w:val="00C178E8"/>
    <w:rsid w:val="00C2212B"/>
    <w:rsid w:val="00C302E6"/>
    <w:rsid w:val="00C31473"/>
    <w:rsid w:val="00C33AB1"/>
    <w:rsid w:val="00C50D2A"/>
    <w:rsid w:val="00C51665"/>
    <w:rsid w:val="00C5330C"/>
    <w:rsid w:val="00C55AB7"/>
    <w:rsid w:val="00C67AD4"/>
    <w:rsid w:val="00C706D4"/>
    <w:rsid w:val="00C76238"/>
    <w:rsid w:val="00C777B1"/>
    <w:rsid w:val="00CB0508"/>
    <w:rsid w:val="00CB1E44"/>
    <w:rsid w:val="00CD623D"/>
    <w:rsid w:val="00D011FB"/>
    <w:rsid w:val="00D07279"/>
    <w:rsid w:val="00D073F4"/>
    <w:rsid w:val="00D11179"/>
    <w:rsid w:val="00D111D0"/>
    <w:rsid w:val="00D17F93"/>
    <w:rsid w:val="00D33232"/>
    <w:rsid w:val="00D3362B"/>
    <w:rsid w:val="00D35A8A"/>
    <w:rsid w:val="00D42F42"/>
    <w:rsid w:val="00D505DE"/>
    <w:rsid w:val="00D7564B"/>
    <w:rsid w:val="00D8637F"/>
    <w:rsid w:val="00D90083"/>
    <w:rsid w:val="00D9205C"/>
    <w:rsid w:val="00DA3B40"/>
    <w:rsid w:val="00DA3F81"/>
    <w:rsid w:val="00DA5BB3"/>
    <w:rsid w:val="00DB0632"/>
    <w:rsid w:val="00DB2603"/>
    <w:rsid w:val="00DB678D"/>
    <w:rsid w:val="00DC00E1"/>
    <w:rsid w:val="00DC32E1"/>
    <w:rsid w:val="00DC5E40"/>
    <w:rsid w:val="00DC66BF"/>
    <w:rsid w:val="00DC779B"/>
    <w:rsid w:val="00DF1AAE"/>
    <w:rsid w:val="00E03C00"/>
    <w:rsid w:val="00E07E14"/>
    <w:rsid w:val="00E15D85"/>
    <w:rsid w:val="00E26AB4"/>
    <w:rsid w:val="00E33EC7"/>
    <w:rsid w:val="00E35534"/>
    <w:rsid w:val="00E35AF2"/>
    <w:rsid w:val="00E36985"/>
    <w:rsid w:val="00E370A2"/>
    <w:rsid w:val="00E45753"/>
    <w:rsid w:val="00E5702A"/>
    <w:rsid w:val="00E66453"/>
    <w:rsid w:val="00E66E13"/>
    <w:rsid w:val="00E71A86"/>
    <w:rsid w:val="00E76D50"/>
    <w:rsid w:val="00E81E8D"/>
    <w:rsid w:val="00E868C5"/>
    <w:rsid w:val="00E86FCB"/>
    <w:rsid w:val="00E94146"/>
    <w:rsid w:val="00E945DE"/>
    <w:rsid w:val="00E96BBA"/>
    <w:rsid w:val="00EA44C7"/>
    <w:rsid w:val="00EA44DD"/>
    <w:rsid w:val="00EB025F"/>
    <w:rsid w:val="00EB5467"/>
    <w:rsid w:val="00EC039F"/>
    <w:rsid w:val="00EC146E"/>
    <w:rsid w:val="00ED1183"/>
    <w:rsid w:val="00ED789A"/>
    <w:rsid w:val="00EE7C1B"/>
    <w:rsid w:val="00F053DA"/>
    <w:rsid w:val="00F163C4"/>
    <w:rsid w:val="00F21E8B"/>
    <w:rsid w:val="00F22FDF"/>
    <w:rsid w:val="00F30FCB"/>
    <w:rsid w:val="00F32CBC"/>
    <w:rsid w:val="00F35237"/>
    <w:rsid w:val="00F37024"/>
    <w:rsid w:val="00F6333A"/>
    <w:rsid w:val="00F65239"/>
    <w:rsid w:val="00F66027"/>
    <w:rsid w:val="00F73A72"/>
    <w:rsid w:val="00F747B1"/>
    <w:rsid w:val="00F77B9D"/>
    <w:rsid w:val="00F82EC1"/>
    <w:rsid w:val="00F90C27"/>
    <w:rsid w:val="00F9514E"/>
    <w:rsid w:val="00FA2AD8"/>
    <w:rsid w:val="00FA3C8B"/>
    <w:rsid w:val="00FA6566"/>
    <w:rsid w:val="00FB3C90"/>
    <w:rsid w:val="00FB4F5E"/>
    <w:rsid w:val="00FC02A7"/>
    <w:rsid w:val="00FE2311"/>
    <w:rsid w:val="00FE5164"/>
    <w:rsid w:val="00FF3215"/>
    <w:rsid w:val="00FF3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3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3E2A-6A49-43F9-B0D6-C616E1C2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Santos</dc:creator>
  <cp:lastModifiedBy>G</cp:lastModifiedBy>
  <cp:revision>26</cp:revision>
  <cp:lastPrinted>2018-02-23T17:55:00Z</cp:lastPrinted>
  <dcterms:created xsi:type="dcterms:W3CDTF">2020-09-14T16:49:00Z</dcterms:created>
  <dcterms:modified xsi:type="dcterms:W3CDTF">2020-09-24T13:49:00Z</dcterms:modified>
</cp:coreProperties>
</file>